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3F" w:rsidRDefault="006C293F" w:rsidP="006C293F">
      <w:r>
        <w:rPr>
          <w:noProof/>
          <w:lang w:eastAsia="es-CL"/>
        </w:rPr>
        <w:drawing>
          <wp:anchor distT="0" distB="1027" distL="121555" distR="114300" simplePos="0" relativeHeight="251659264" behindDoc="1" locked="0" layoutInCell="1" allowOverlap="1" wp14:anchorId="10276475" wp14:editId="5245856A">
            <wp:simplePos x="0" y="0"/>
            <wp:positionH relativeFrom="column">
              <wp:posOffset>-34925</wp:posOffset>
            </wp:positionH>
            <wp:positionV relativeFrom="paragraph">
              <wp:posOffset>-310515</wp:posOffset>
            </wp:positionV>
            <wp:extent cx="906780" cy="804545"/>
            <wp:effectExtent l="0" t="0" r="7620" b="0"/>
            <wp:wrapNone/>
            <wp:docPr id="2" name="Imagen 2" descr="Descripción: C:\Users\Fomento Productivo\Desktop\Escudo nuev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Fomento Productivo\Desktop\Escudo nuevo.jp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454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93F" w:rsidRDefault="006C293F" w:rsidP="006C293F">
      <w:pPr>
        <w:pStyle w:val="Sinespaciado"/>
      </w:pPr>
    </w:p>
    <w:p w:rsidR="006C293F" w:rsidRDefault="006C293F" w:rsidP="006C293F">
      <w:pPr>
        <w:pStyle w:val="Sinespaciad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ecretaría Municipal</w:t>
      </w:r>
    </w:p>
    <w:p w:rsidR="006C293F" w:rsidRDefault="006C293F" w:rsidP="006C293F">
      <w:pPr>
        <w:pStyle w:val="Sinespaciado"/>
      </w:pP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SESION ORDINARIA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N° 0</w:t>
      </w:r>
      <w:r w:rsidR="00892C0D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="00746209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2015</w:t>
      </w:r>
    </w:p>
    <w:p w:rsidR="0053769D" w:rsidRPr="009024BC" w:rsidRDefault="0053769D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HONORABLE CONCEJO MUNICIPAL DE PINTO</w:t>
      </w:r>
    </w:p>
    <w:p w:rsidR="0053769D" w:rsidRP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892C0D">
        <w:rPr>
          <w:rFonts w:ascii="Times New Roman" w:hAnsi="Times New Roman" w:cs="Times New Roman"/>
          <w:sz w:val="28"/>
          <w:szCs w:val="28"/>
        </w:rPr>
        <w:t xml:space="preserve">09 DE DICIEMBRE </w:t>
      </w:r>
      <w:r>
        <w:rPr>
          <w:rFonts w:ascii="Times New Roman" w:hAnsi="Times New Roman" w:cs="Times New Roman"/>
          <w:sz w:val="28"/>
          <w:szCs w:val="28"/>
        </w:rPr>
        <w:t>DEL 2015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A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9:30 HORAS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GAR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SAL</w:t>
      </w:r>
      <w:r w:rsidR="009024BC">
        <w:rPr>
          <w:rFonts w:ascii="Times New Roman" w:hAnsi="Times New Roman" w:cs="Times New Roman"/>
          <w:sz w:val="28"/>
          <w:szCs w:val="28"/>
        </w:rPr>
        <w:t>A DE SESIONES DEPTO. DE EDUCACI</w:t>
      </w:r>
      <w:r>
        <w:rPr>
          <w:rFonts w:ascii="Times New Roman" w:hAnsi="Times New Roman" w:cs="Times New Roman"/>
          <w:sz w:val="28"/>
          <w:szCs w:val="28"/>
        </w:rPr>
        <w:t>ON</w:t>
      </w:r>
    </w:p>
    <w:p w:rsidR="0053769D" w:rsidRDefault="0053769D" w:rsidP="0053769D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53769D" w:rsidRPr="002320B2" w:rsidRDefault="0053769D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CONCEJALES ASISTENTES</w:t>
      </w:r>
      <w:r w:rsidR="002320B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MANUEL GUZMAN AEDO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LUIS OJEDA VENEGAS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JORGE ARIAS ZUMAETA</w:t>
      </w:r>
    </w:p>
    <w:p w:rsid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2320B2">
        <w:rPr>
          <w:rFonts w:ascii="Times New Roman" w:hAnsi="Times New Roman" w:cs="Times New Roman"/>
          <w:sz w:val="28"/>
          <w:szCs w:val="28"/>
        </w:rPr>
        <w:t>MARCELO RUIZ RODRIGUEZ</w:t>
      </w:r>
    </w:p>
    <w:p w:rsidR="00892C0D" w:rsidRDefault="00892C0D" w:rsidP="00892C0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. RODRIGO SANDOVAL VILLEGAS</w:t>
      </w:r>
    </w:p>
    <w:p w:rsidR="002320B2" w:rsidRPr="002320B2" w:rsidRDefault="00746209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9D062A">
        <w:rPr>
          <w:rFonts w:ascii="Times New Roman" w:hAnsi="Times New Roman" w:cs="Times New Roman"/>
          <w:sz w:val="28"/>
          <w:szCs w:val="28"/>
        </w:rPr>
        <w:t>NELSON GONZALEZ OSORIO</w:t>
      </w:r>
    </w:p>
    <w:p w:rsidR="002320B2" w:rsidRDefault="002320B2" w:rsidP="0053769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P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R. FERNANDO CHAVEZ GUIÑEZ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20B2">
        <w:rPr>
          <w:rFonts w:ascii="Times New Roman" w:hAnsi="Times New Roman" w:cs="Times New Roman"/>
          <w:b/>
          <w:sz w:val="28"/>
          <w:szCs w:val="28"/>
          <w:u w:val="single"/>
        </w:rPr>
        <w:t>SECRETARIO CONCEJO</w:t>
      </w:r>
      <w:r w:rsidR="00892C0D">
        <w:rPr>
          <w:rFonts w:ascii="Times New Roman" w:hAnsi="Times New Roman" w:cs="Times New Roman"/>
          <w:b/>
          <w:sz w:val="28"/>
          <w:szCs w:val="28"/>
          <w:u w:val="single"/>
        </w:rPr>
        <w:t xml:space="preserve"> (S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320B2" w:rsidRDefault="002320B2" w:rsidP="002320B2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R. </w:t>
      </w:r>
      <w:r w:rsidR="00892C0D">
        <w:rPr>
          <w:rFonts w:ascii="Times New Roman" w:hAnsi="Times New Roman" w:cs="Times New Roman"/>
          <w:sz w:val="28"/>
          <w:szCs w:val="28"/>
        </w:rPr>
        <w:t>ROBERT BETANCOURT VASQUEZ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Pr="009024BC" w:rsidRDefault="009024BC" w:rsidP="009024BC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- OBSERVACION ACTA SESION ANTERIOR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- CORRESPONDENCIA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- CUENTA SR. PRESIDENTE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- CUENTA DE COMETIDOS SRES. CONCEJAL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- CUENTA COMISION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- PROPOSICIÓN Y ACUERDO DE TABLA: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 w:rsidRPr="009024BC">
        <w:rPr>
          <w:rFonts w:ascii="Times New Roman" w:hAnsi="Times New Roman" w:cs="Times New Roman"/>
          <w:sz w:val="28"/>
          <w:szCs w:val="28"/>
        </w:rPr>
        <w:t xml:space="preserve">       - MODIFICACION PRESUPUESTARIA DEPTO. DE </w:t>
      </w:r>
      <w:r>
        <w:rPr>
          <w:rFonts w:ascii="Times New Roman" w:hAnsi="Times New Roman" w:cs="Times New Roman"/>
          <w:sz w:val="28"/>
          <w:szCs w:val="28"/>
        </w:rPr>
        <w:t>SALUD</w:t>
      </w:r>
    </w:p>
    <w:p w:rsidR="00460789" w:rsidRDefault="00460789" w:rsidP="00460789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SUBVENCIÓN INDEMNIZACIÓN AÑOS DE SERVICIO DOCENTES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- VARIOS</w:t>
      </w:r>
    </w:p>
    <w:p w:rsidR="00460789" w:rsidRDefault="00460789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01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OBSERVACION ACTA SESION ANTERIO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495A" w:rsidRPr="00F0495A" w:rsidRDefault="00D73F31" w:rsidP="00F049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495A">
        <w:rPr>
          <w:rFonts w:ascii="Times New Roman" w:hAnsi="Times New Roman" w:cs="Times New Roman"/>
          <w:sz w:val="28"/>
          <w:szCs w:val="28"/>
        </w:rPr>
        <w:t>E</w:t>
      </w:r>
      <w:r w:rsidR="00F0495A" w:rsidRPr="00F0495A">
        <w:rPr>
          <w:rFonts w:ascii="Times New Roman" w:hAnsi="Times New Roman" w:cs="Times New Roman"/>
          <w:sz w:val="28"/>
          <w:szCs w:val="28"/>
        </w:rPr>
        <w:t xml:space="preserve">l </w:t>
      </w:r>
      <w:r w:rsidR="00F0495A">
        <w:rPr>
          <w:rFonts w:ascii="Times New Roman" w:hAnsi="Times New Roman" w:cs="Times New Roman"/>
          <w:sz w:val="28"/>
          <w:szCs w:val="28"/>
        </w:rPr>
        <w:t>C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>oncejal</w:t>
      </w:r>
      <w:r w:rsidR="00F0495A">
        <w:rPr>
          <w:rFonts w:ascii="Times New Roman" w:eastAsia="Calibri" w:hAnsi="Times New Roman" w:cs="Times New Roman"/>
          <w:sz w:val="28"/>
          <w:szCs w:val="28"/>
        </w:rPr>
        <w:t>. Sr. Jorge A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>rias</w:t>
      </w:r>
      <w:r w:rsidR="00F0495A">
        <w:rPr>
          <w:rFonts w:ascii="Times New Roman" w:eastAsia="Calibri" w:hAnsi="Times New Roman" w:cs="Times New Roman"/>
          <w:sz w:val="28"/>
          <w:szCs w:val="28"/>
        </w:rPr>
        <w:t>,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 xml:space="preserve"> aclara que </w:t>
      </w:r>
      <w:r w:rsidR="00F0495A">
        <w:rPr>
          <w:rFonts w:ascii="Times New Roman" w:eastAsia="Calibri" w:hAnsi="Times New Roman" w:cs="Times New Roman"/>
          <w:sz w:val="28"/>
          <w:szCs w:val="28"/>
        </w:rPr>
        <w:t>é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>l se ref</w:t>
      </w:r>
      <w:r w:rsidR="00F0495A">
        <w:rPr>
          <w:rFonts w:ascii="Times New Roman" w:eastAsia="Calibri" w:hAnsi="Times New Roman" w:cs="Times New Roman"/>
          <w:sz w:val="28"/>
          <w:szCs w:val="28"/>
        </w:rPr>
        <w:t>irió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 xml:space="preserve"> a que algunas obras pasa el tiempo y nunca se visitan</w:t>
      </w:r>
      <w:r w:rsidR="00F0495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 xml:space="preserve"> a</w:t>
      </w:r>
      <w:r w:rsidR="00F0495A">
        <w:rPr>
          <w:rFonts w:ascii="Times New Roman" w:eastAsia="Calibri" w:hAnsi="Times New Roman" w:cs="Times New Roman"/>
          <w:sz w:val="28"/>
          <w:szCs w:val="28"/>
        </w:rPr>
        <w:t>lgunas aú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 xml:space="preserve">n no se terminan, por parte de  la </w:t>
      </w:r>
      <w:r w:rsidR="00F0495A">
        <w:rPr>
          <w:rFonts w:ascii="Times New Roman" w:eastAsia="Calibri" w:hAnsi="Times New Roman" w:cs="Times New Roman"/>
          <w:sz w:val="28"/>
          <w:szCs w:val="28"/>
        </w:rPr>
        <w:t>D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>irecci</w:t>
      </w:r>
      <w:r w:rsidR="00F0495A">
        <w:rPr>
          <w:rFonts w:ascii="Times New Roman" w:eastAsia="Calibri" w:hAnsi="Times New Roman" w:cs="Times New Roman"/>
          <w:sz w:val="28"/>
          <w:szCs w:val="28"/>
        </w:rPr>
        <w:t>ón de O</w:t>
      </w:r>
      <w:r w:rsidR="00F0495A" w:rsidRPr="00F0495A">
        <w:rPr>
          <w:rFonts w:ascii="Times New Roman" w:eastAsia="Calibri" w:hAnsi="Times New Roman" w:cs="Times New Roman"/>
          <w:sz w:val="28"/>
          <w:szCs w:val="28"/>
        </w:rPr>
        <w:t>bras.</w:t>
      </w:r>
    </w:p>
    <w:p w:rsidR="00D73F31" w:rsidRPr="00FC756E" w:rsidRDefault="00D73F31" w:rsidP="00D73F31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2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ORRESPONDENC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31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F31" w:rsidRPr="00477278" w:rsidRDefault="00D73F31" w:rsidP="00D73F31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r. Presidente, señala que en los respectivos Casilleros se ha dejado la correspondencia que se ha recibido para los señores Concejales.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3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SR. PRESIDEN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O HAY</w:t>
      </w:r>
    </w:p>
    <w:p w:rsidR="00F0495A" w:rsidRPr="00FC756E" w:rsidRDefault="00F0495A" w:rsidP="00D73F31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73F31" w:rsidRPr="009024BC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4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DE COMETIDOS SRES. CONCEJAL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F0495A" w:rsidRDefault="00F0495A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5.-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CUENTA COMISION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73F31" w:rsidRDefault="00D73F31" w:rsidP="00D73F31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F31" w:rsidRDefault="00D73F31" w:rsidP="00D73F31">
      <w:pPr>
        <w:pStyle w:val="Sinespaciad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AY</w:t>
      </w:r>
    </w:p>
    <w:p w:rsidR="00D73F31" w:rsidRPr="009024BC" w:rsidRDefault="00D73F31" w:rsidP="00D73F31">
      <w:pPr>
        <w:pStyle w:val="Sinespaciad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73F31" w:rsidRDefault="00D73F3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6.-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PROPOSICIÓN Y ACUERDO DE TABLA: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PTO. DE EDUCACIÓN</w:t>
      </w: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 xml:space="preserve">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460789" w:rsidRPr="00460789" w:rsidRDefault="00460789" w:rsidP="00460789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46078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60789">
        <w:rPr>
          <w:rFonts w:ascii="Times New Roman" w:hAnsi="Times New Roman" w:cs="Times New Roman"/>
          <w:b/>
          <w:sz w:val="28"/>
          <w:szCs w:val="28"/>
        </w:rPr>
        <w:t>- SUBVENCIÓN INDEMNIZACIÓN AÑOS DE SERVICIO DOCENTES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0495A" w:rsidRDefault="00F0495A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0495A" w:rsidRDefault="00F0495A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F0495A" w:rsidRDefault="00F0495A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46209">
        <w:rPr>
          <w:rFonts w:ascii="Times New Roman" w:hAnsi="Times New Roman" w:cs="Times New Roman"/>
          <w:b/>
          <w:sz w:val="28"/>
          <w:szCs w:val="28"/>
        </w:rPr>
        <w:tab/>
      </w:r>
      <w:r w:rsidRPr="009024BC">
        <w:rPr>
          <w:rFonts w:ascii="Times New Roman" w:hAnsi="Times New Roman" w:cs="Times New Roman"/>
          <w:b/>
          <w:sz w:val="28"/>
          <w:szCs w:val="28"/>
        </w:rPr>
        <w:t>- MODIFICACION PRESUPUESTARIA DE MUNICIPALIDA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 Municipalida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Pr="002619E9" w:rsidRDefault="000D07F8" w:rsidP="000D07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619E9">
        <w:rPr>
          <w:rFonts w:ascii="Times New Roman" w:hAnsi="Times New Roman" w:cs="Times New Roman"/>
          <w:b/>
          <w:sz w:val="24"/>
          <w:szCs w:val="24"/>
        </w:rPr>
        <w:t>) MODIFICACIÓN PRESUPUESTARIA DE GASTOS</w:t>
      </w:r>
    </w:p>
    <w:tbl>
      <w:tblPr>
        <w:tblW w:w="9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697"/>
        <w:gridCol w:w="249"/>
        <w:gridCol w:w="249"/>
        <w:gridCol w:w="249"/>
        <w:gridCol w:w="4024"/>
        <w:gridCol w:w="2040"/>
      </w:tblGrid>
      <w:tr w:rsidR="00EB370E" w:rsidRPr="001F4546" w:rsidTr="00EB370E">
        <w:trPr>
          <w:trHeight w:val="303"/>
        </w:trPr>
        <w:tc>
          <w:tcPr>
            <w:tcW w:w="3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96"/>
        </w:trPr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26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06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</w:t>
            </w: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M$  AUMENTAR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RABAJOS EXTRAORDINARIO PERSONAL DE PLAN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</w:t>
            </w: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3.000 </w:t>
            </w: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COMISION DE SERV. EN EL PAIS PERSONAL PLAN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4.000 </w:t>
            </w: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COMISION SERV. EN EL PAIS PERS. A CONTRA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1.500 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2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8.500 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EB370E" w:rsidRPr="001F4546" w:rsidTr="00EB370E">
        <w:trPr>
          <w:trHeight w:val="303"/>
        </w:trPr>
        <w:tc>
          <w:tcPr>
            <w:tcW w:w="31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96"/>
        </w:trPr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5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0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45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20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ELDOS BASE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3.000 </w:t>
            </w: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NACIÓN DE ANTIGÜEDAD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500 </w:t>
            </w: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NACIÓN DE ZON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1.000 </w:t>
            </w: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PLENCIAS Y REEMPLAZOS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3.000 </w:t>
            </w: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EB370E" w:rsidRPr="001F4546" w:rsidTr="00EB370E">
        <w:trPr>
          <w:trHeight w:val="25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NACION MUNICIPAL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1.000 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2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1F4546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8.500 </w:t>
            </w:r>
          </w:p>
        </w:tc>
      </w:tr>
      <w:tr w:rsidR="00EB370E" w:rsidRPr="001F4546" w:rsidTr="00EB370E">
        <w:trPr>
          <w:trHeight w:val="269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70E" w:rsidRPr="001F4546" w:rsidRDefault="00EB370E" w:rsidP="00D606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</w:tbl>
    <w:p w:rsidR="00304354" w:rsidRDefault="0030435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04354" w:rsidRDefault="0030435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04354" w:rsidRPr="002619E9" w:rsidRDefault="00304354" w:rsidP="003043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19E9">
        <w:rPr>
          <w:rFonts w:ascii="Times New Roman" w:hAnsi="Times New Roman" w:cs="Times New Roman"/>
          <w:b/>
          <w:sz w:val="24"/>
          <w:szCs w:val="24"/>
        </w:rPr>
        <w:t xml:space="preserve">) MODIFICACIÓN PRESUPUESTARIA </w:t>
      </w:r>
      <w:r w:rsidR="000D07F8">
        <w:rPr>
          <w:rFonts w:ascii="Times New Roman" w:hAnsi="Times New Roman" w:cs="Times New Roman"/>
          <w:b/>
          <w:sz w:val="24"/>
          <w:szCs w:val="24"/>
        </w:rPr>
        <w:t>INGRESOS Y</w:t>
      </w:r>
      <w:r w:rsidRPr="002619E9">
        <w:rPr>
          <w:rFonts w:ascii="Times New Roman" w:hAnsi="Times New Roman" w:cs="Times New Roman"/>
          <w:b/>
          <w:sz w:val="24"/>
          <w:szCs w:val="24"/>
        </w:rPr>
        <w:t xml:space="preserve"> GASTOS</w:t>
      </w:r>
    </w:p>
    <w:tbl>
      <w:tblPr>
        <w:tblW w:w="94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21"/>
        <w:gridCol w:w="465"/>
        <w:gridCol w:w="249"/>
        <w:gridCol w:w="249"/>
        <w:gridCol w:w="249"/>
        <w:gridCol w:w="4355"/>
        <w:gridCol w:w="1324"/>
        <w:gridCol w:w="146"/>
      </w:tblGrid>
      <w:tr w:rsidR="000D07F8" w:rsidRPr="00274395" w:rsidTr="000D07F8">
        <w:trPr>
          <w:gridAfter w:val="1"/>
          <w:wAfter w:w="141" w:type="dxa"/>
          <w:trHeight w:val="302"/>
        </w:trPr>
        <w:tc>
          <w:tcPr>
            <w:tcW w:w="3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INGRESOS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94"/>
        </w:trPr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25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4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567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</w:t>
            </w:r>
            <w:r w:rsidR="000D07F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</w:t>
            </w: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$  AUMENTAR</w:t>
            </w:r>
          </w:p>
        </w:tc>
      </w:tr>
      <w:tr w:rsidR="000D07F8" w:rsidRPr="00274395" w:rsidTr="000D07F8">
        <w:trPr>
          <w:gridAfter w:val="1"/>
          <w:wAfter w:w="141" w:type="dxa"/>
          <w:trHeight w:val="2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RANSFERENCIAS CORRIENTE DE LA SUBDERE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DE OTRAS ENTIDADES PUBLICA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DEL TESORO PÚBLIC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AS TRANSF. COERIENTES DEL TESORO PUBLIC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2.272 </w:t>
            </w:r>
          </w:p>
        </w:tc>
      </w:tr>
      <w:tr w:rsidR="000D07F8" w:rsidRPr="00274395" w:rsidTr="000D07F8">
        <w:trPr>
          <w:gridAfter w:val="1"/>
          <w:wAfter w:w="141" w:type="dxa"/>
          <w:trHeight w:val="28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porte SUBDERE Bono Esp. s/Ley N° 20.883 Art. 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 </w:t>
            </w: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TOTAL INGRES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2.272 </w:t>
            </w: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gridAfter w:val="1"/>
          <w:wAfter w:w="141" w:type="dxa"/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304354" w:rsidRPr="00274395" w:rsidTr="000D07F8">
        <w:trPr>
          <w:gridAfter w:val="1"/>
          <w:wAfter w:w="141" w:type="dxa"/>
          <w:trHeight w:val="302"/>
        </w:trPr>
        <w:tc>
          <w:tcPr>
            <w:tcW w:w="29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304354" w:rsidRPr="00274395" w:rsidTr="000D07F8">
        <w:trPr>
          <w:trHeight w:val="294"/>
        </w:trPr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5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57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59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52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46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 M$  AUMENTAR</w:t>
            </w:r>
          </w:p>
        </w:tc>
      </w:tr>
      <w:tr w:rsidR="000D07F8" w:rsidRPr="00274395" w:rsidTr="000D07F8">
        <w:trPr>
          <w:trHeight w:val="2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GASTOS EN PERSON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ERSONAL DE PLANT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GUINALDOS Y BON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BONOS ESPECIAL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1.349 </w:t>
            </w: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BONO EXTRAORDINARIO ANU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67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de Gestión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ERSONAL A CONTRATA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GUINALDOS Y BONO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BONOS ESPECIAL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BONO EXTRAORDINARIO ANUA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  923 </w:t>
            </w: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81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ograma de Gestión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27439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  2.272 </w:t>
            </w: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0D07F8" w:rsidRPr="00274395" w:rsidTr="000D07F8">
        <w:trPr>
          <w:trHeight w:val="258"/>
        </w:trPr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354" w:rsidRPr="00274395" w:rsidRDefault="00304354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41" w:type="dxa"/>
            <w:vAlign w:val="center"/>
            <w:hideMark/>
          </w:tcPr>
          <w:p w:rsidR="00304354" w:rsidRPr="00274395" w:rsidRDefault="00304354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304354" w:rsidRPr="00623D80" w:rsidRDefault="00304354" w:rsidP="00304354">
      <w:pPr>
        <w:rPr>
          <w:rFonts w:ascii="Times New Roman" w:hAnsi="Times New Roman" w:cs="Times New Roman"/>
          <w:sz w:val="24"/>
          <w:szCs w:val="24"/>
        </w:rPr>
      </w:pP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Pr="002619E9" w:rsidRDefault="002619E9" w:rsidP="00261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9E9">
        <w:rPr>
          <w:rFonts w:ascii="Times New Roman" w:hAnsi="Times New Roman" w:cs="Times New Roman"/>
          <w:b/>
          <w:sz w:val="24"/>
          <w:szCs w:val="24"/>
        </w:rPr>
        <w:t>3) MODIFICACIÓN PRESUPUESTARIA DE GASTOS</w:t>
      </w:r>
    </w:p>
    <w:tbl>
      <w:tblPr>
        <w:tblW w:w="95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572"/>
        <w:gridCol w:w="679"/>
        <w:gridCol w:w="642"/>
        <w:gridCol w:w="248"/>
        <w:gridCol w:w="248"/>
        <w:gridCol w:w="248"/>
        <w:gridCol w:w="248"/>
        <w:gridCol w:w="4637"/>
        <w:gridCol w:w="1377"/>
        <w:gridCol w:w="146"/>
      </w:tblGrid>
      <w:tr w:rsidR="002619E9" w:rsidRPr="00623D80" w:rsidTr="000D07F8">
        <w:trPr>
          <w:gridAfter w:val="1"/>
          <w:wAfter w:w="135" w:type="dxa"/>
          <w:trHeight w:val="317"/>
        </w:trPr>
        <w:tc>
          <w:tcPr>
            <w:tcW w:w="2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309"/>
        </w:trPr>
        <w:tc>
          <w:tcPr>
            <w:tcW w:w="62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2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27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2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043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</w:t>
            </w: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M$  AUMENTAR</w:t>
            </w:r>
          </w:p>
        </w:tc>
      </w:tr>
      <w:tr w:rsidR="002619E9" w:rsidRPr="00623D80" w:rsidTr="000D07F8">
        <w:trPr>
          <w:gridAfter w:val="1"/>
          <w:wAfter w:w="135" w:type="dxa"/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27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SAJES, FLETES Y BODEGAJES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</w:t>
            </w:r>
            <w:r w:rsidR="00EB370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</w:t>
            </w: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600 </w:t>
            </w:r>
          </w:p>
        </w:tc>
      </w:tr>
      <w:tr w:rsidR="002619E9" w:rsidRPr="00623D80" w:rsidTr="000D07F8">
        <w:trPr>
          <w:gridAfter w:val="1"/>
          <w:wAfter w:w="135" w:type="dxa"/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Programa Gestión Intern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27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0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 EDUCACION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7.400 </w:t>
            </w:r>
          </w:p>
        </w:tc>
      </w:tr>
      <w:tr w:rsidR="002619E9" w:rsidRPr="00623D80" w:rsidTr="000D07F8">
        <w:trPr>
          <w:gridAfter w:val="1"/>
          <w:wAfter w:w="135" w:type="dxa"/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Aporte extraordinario para cubrir sueldos y consumos básico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Biblioteca, según Ord. N° 378 del 03/12/2015  M$ 6.7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27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 xml:space="preserve">Aporte extraordinario para cierre de cancha Esc.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Jose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Toha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Soldevilla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 xml:space="preserve"> de </w:t>
            </w:r>
            <w:proofErr w:type="spellStart"/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Recintosegún</w:t>
            </w:r>
            <w:proofErr w:type="spellEnd"/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 xml:space="preserve"> Ord. N° 377 del 03/12/2015 del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295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i/>
                <w:iCs/>
                <w:sz w:val="14"/>
                <w:szCs w:val="14"/>
                <w:lang w:eastAsia="es-CL"/>
              </w:rPr>
              <w:t>Director Comunal de Educación                 M$ 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 </w:t>
            </w:r>
          </w:p>
        </w:tc>
      </w:tr>
      <w:tr w:rsidR="002619E9" w:rsidRPr="00623D80" w:rsidTr="000D07F8">
        <w:trPr>
          <w:gridAfter w:val="1"/>
          <w:wAfter w:w="135" w:type="dxa"/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8.000 </w:t>
            </w:r>
          </w:p>
        </w:tc>
      </w:tr>
      <w:tr w:rsidR="002619E9" w:rsidRPr="00623D80" w:rsidTr="000D07F8">
        <w:trPr>
          <w:gridAfter w:val="1"/>
          <w:wAfter w:w="135" w:type="dxa"/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27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gridAfter w:val="1"/>
          <w:wAfter w:w="135" w:type="dxa"/>
          <w:trHeight w:val="317"/>
        </w:trPr>
        <w:tc>
          <w:tcPr>
            <w:tcW w:w="2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DISMINUIR GAST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0D07F8">
        <w:trPr>
          <w:trHeight w:val="309"/>
        </w:trPr>
        <w:tc>
          <w:tcPr>
            <w:tcW w:w="62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2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2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574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516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2619E9" w:rsidRPr="00623D80" w:rsidTr="000D07F8">
        <w:trPr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4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0D07F8">
        <w:trPr>
          <w:trHeight w:val="27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35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ALDO FINAL DE CAJA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8.000 </w:t>
            </w:r>
          </w:p>
        </w:tc>
        <w:tc>
          <w:tcPr>
            <w:tcW w:w="134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0D07F8">
        <w:trPr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34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0D07F8">
        <w:trPr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38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8.000 </w:t>
            </w:r>
          </w:p>
        </w:tc>
        <w:tc>
          <w:tcPr>
            <w:tcW w:w="134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0D07F8">
        <w:trPr>
          <w:trHeight w:val="281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34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D07F8" w:rsidRDefault="000D07F8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F0495A" w:rsidRDefault="00F0495A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9E9" w:rsidRPr="002619E9" w:rsidRDefault="002619E9" w:rsidP="00261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619E9">
        <w:rPr>
          <w:rFonts w:ascii="Times New Roman" w:hAnsi="Times New Roman" w:cs="Times New Roman"/>
          <w:b/>
          <w:sz w:val="24"/>
          <w:szCs w:val="24"/>
        </w:rPr>
        <w:t>) MODIFICACIÓN PRESUPUESTARIA DE GASTOS</w:t>
      </w: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19E9" w:rsidRDefault="002619E9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97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573"/>
        <w:gridCol w:w="681"/>
        <w:gridCol w:w="658"/>
        <w:gridCol w:w="249"/>
        <w:gridCol w:w="249"/>
        <w:gridCol w:w="249"/>
        <w:gridCol w:w="249"/>
        <w:gridCol w:w="4364"/>
        <w:gridCol w:w="111"/>
        <w:gridCol w:w="1438"/>
        <w:gridCol w:w="111"/>
        <w:gridCol w:w="146"/>
      </w:tblGrid>
      <w:tr w:rsidR="002619E9" w:rsidRPr="00623D80" w:rsidTr="002619E9">
        <w:trPr>
          <w:gridAfter w:val="1"/>
          <w:wAfter w:w="146" w:type="dxa"/>
          <w:trHeight w:val="337"/>
        </w:trPr>
        <w:tc>
          <w:tcPr>
            <w:tcW w:w="2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t>AUMENTAR GASTOS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329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133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24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6024" w:type="dxa"/>
            <w:gridSpan w:val="4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</w:t>
            </w: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$  AUMENTAR</w:t>
            </w:r>
          </w:p>
        </w:tc>
      </w:tr>
      <w:tr w:rsidR="002619E9" w:rsidRPr="00623D80" w:rsidTr="002619E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2"/>
          <w:wAfter w:w="257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4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STAC.DE SERVICIOS EN PROGRAMAS COMUNITARI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2619E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</w:t>
            </w: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1.350 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Social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minitoras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talleres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Laborales     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  </w:t>
            </w: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35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Cultural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activ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Turisticas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gram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y</w:t>
            </w:r>
            <w:proofErr w:type="gram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culturales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   </w:t>
            </w:r>
            <w:r w:rsidRPr="00623D80">
              <w:rPr>
                <w:rFonts w:ascii="Courier New" w:eastAsia="Times New Roman" w:hAnsi="Courier New" w:cs="Courier New"/>
                <w:sz w:val="18"/>
                <w:szCs w:val="18"/>
                <w:u w:val="single"/>
                <w:lang w:eastAsia="es-CL"/>
              </w:rPr>
              <w:t>1.00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               1.35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A PERSONA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</w:t>
            </w: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500 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Cultural Actividades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Turisticas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y Culturales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A VEHICUL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</w:t>
            </w: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120 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Cultural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Activ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Turist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y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Culturales  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      </w:t>
            </w: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8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Recreac.Desarr.Activ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Deportivas 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  </w:t>
            </w:r>
            <w:r w:rsidRPr="00623D80">
              <w:rPr>
                <w:rFonts w:ascii="Courier New" w:eastAsia="Times New Roman" w:hAnsi="Courier New" w:cs="Courier New"/>
                <w:sz w:val="18"/>
                <w:szCs w:val="18"/>
                <w:u w:val="single"/>
                <w:lang w:eastAsia="es-CL"/>
              </w:rPr>
              <w:t xml:space="preserve">     4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2619E9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                  12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7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SAJES, FLETES Y BODEGAJE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</w:t>
            </w: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1.100 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Cultural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Activ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Turis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gram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y</w:t>
            </w:r>
            <w:proofErr w:type="gram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Cultur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      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</w:t>
            </w: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60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Recreac.Desarr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Activ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Deportivas  </w:t>
            </w: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</w:t>
            </w:r>
            <w:r w:rsidRPr="00623D80">
              <w:rPr>
                <w:rFonts w:ascii="Courier New" w:eastAsia="Times New Roman" w:hAnsi="Courier New" w:cs="Courier New"/>
                <w:sz w:val="18"/>
                <w:szCs w:val="18"/>
                <w:u w:val="single"/>
                <w:lang w:eastAsia="es-CL"/>
              </w:rPr>
              <w:t xml:space="preserve">     500.-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                       1.100.-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1.600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Cultural Actividades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Turisticas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</w:t>
            </w:r>
          </w:p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y Culturales</w:t>
            </w: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MIOS Y OTR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0</w:t>
            </w:r>
          </w:p>
        </w:tc>
      </w:tr>
      <w:tr w:rsidR="002619E9" w:rsidRPr="00623D80" w:rsidTr="002619E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</w:tr>
      <w:tr w:rsidR="002619E9" w:rsidRPr="00623D80" w:rsidTr="002619E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4.890 </w:t>
            </w:r>
          </w:p>
        </w:tc>
      </w:tr>
      <w:tr w:rsidR="002619E9" w:rsidRPr="00623D80" w:rsidTr="002619E9">
        <w:trPr>
          <w:gridAfter w:val="1"/>
          <w:wAfter w:w="14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  <w:p w:rsidR="00F0495A" w:rsidRDefault="00F0495A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  <w:p w:rsidR="00F0495A" w:rsidRDefault="00F0495A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  <w:p w:rsidR="00F0495A" w:rsidRDefault="00F0495A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  <w:p w:rsidR="00F0495A" w:rsidRDefault="00F0495A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  <w:p w:rsidR="00F0495A" w:rsidRPr="00623D80" w:rsidRDefault="00F0495A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gridAfter w:val="1"/>
          <w:wAfter w:w="146" w:type="dxa"/>
          <w:trHeight w:val="337"/>
        </w:trPr>
        <w:tc>
          <w:tcPr>
            <w:tcW w:w="2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  <w:lastRenderedPageBreak/>
              <w:t>DISMINUIR GAST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</w:tr>
      <w:tr w:rsidR="002619E9" w:rsidRPr="00623D80" w:rsidTr="002619E9">
        <w:trPr>
          <w:trHeight w:val="329"/>
        </w:trPr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UBT.</w:t>
            </w:r>
          </w:p>
        </w:tc>
        <w:tc>
          <w:tcPr>
            <w:tcW w:w="573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ÍTEM</w:t>
            </w:r>
          </w:p>
        </w:tc>
        <w:tc>
          <w:tcPr>
            <w:tcW w:w="68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ASIG.</w:t>
            </w:r>
          </w:p>
        </w:tc>
        <w:tc>
          <w:tcPr>
            <w:tcW w:w="65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 ASIG.</w:t>
            </w:r>
          </w:p>
        </w:tc>
        <w:tc>
          <w:tcPr>
            <w:tcW w:w="5471" w:type="dxa"/>
            <w:gridSpan w:val="6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es-CL"/>
              </w:rPr>
              <w:t>S.ASIG.</w:t>
            </w:r>
          </w:p>
        </w:tc>
        <w:tc>
          <w:tcPr>
            <w:tcW w:w="1695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                                          M$  DISMINUIR</w:t>
            </w:r>
          </w:p>
        </w:tc>
      </w:tr>
      <w:tr w:rsidR="002619E9" w:rsidRPr="00623D80" w:rsidTr="002619E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VESTUARIOS, ACCESORIOS Y PRENDAS DIVERSA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1.157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rama Social Vestuari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2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CALZADO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406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rama Social Calzado escolar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ARA VEHICUL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120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Recreacional Taller de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Natcacion</w:t>
            </w:r>
            <w:proofErr w:type="spellEnd"/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4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MATERIALES DE OFICINA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743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Social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Utiles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Escolare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37"/>
        </w:trPr>
        <w:tc>
          <w:tcPr>
            <w:tcW w:w="2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GA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114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rama Social Trabajos de Invierno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ERVICIOS DE PUBLICIDAD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150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Cultural Fomentando la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Activ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. Artesanal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SERVICIOS DE IMPRESIÓN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750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. Recreacional Taller de futbol 3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Recreac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Taller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Aerobica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   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Recreac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. Taller de Tenis      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Recreac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. Taller de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in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on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 xml:space="preserve">  </w:t>
            </w:r>
            <w:r w:rsidRPr="00623D80">
              <w:rPr>
                <w:rFonts w:ascii="Courier New" w:eastAsia="Times New Roman" w:hAnsi="Courier New" w:cs="Courier New"/>
                <w:sz w:val="18"/>
                <w:szCs w:val="18"/>
                <w:u w:val="single"/>
                <w:lang w:eastAsia="es-CL"/>
              </w:rPr>
              <w:t>15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12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99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OTR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600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  <w:proofErr w:type="spellStart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Prog</w:t>
            </w:r>
            <w:proofErr w:type="spellEnd"/>
            <w:r w:rsidRPr="00623D80"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  <w:t>. Cultural Fomentando la Actividad Artesanal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289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008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PREMIOS Y OTROS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     850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  <w:t xml:space="preserve">TOTAL 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</w:pPr>
            <w:r w:rsidRPr="00623D80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CL"/>
              </w:rPr>
              <w:t xml:space="preserve">  4.890 </w:t>
            </w: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619E9" w:rsidRPr="00623D80" w:rsidTr="002619E9">
        <w:trPr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4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E9" w:rsidRPr="00623D80" w:rsidRDefault="002619E9" w:rsidP="000D07F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es-CL"/>
              </w:rPr>
            </w:pPr>
          </w:p>
        </w:tc>
        <w:tc>
          <w:tcPr>
            <w:tcW w:w="146" w:type="dxa"/>
            <w:vAlign w:val="center"/>
            <w:hideMark/>
          </w:tcPr>
          <w:p w:rsidR="002619E9" w:rsidRPr="00623D80" w:rsidRDefault="002619E9" w:rsidP="000D0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6C293F" w:rsidRPr="006C293F" w:rsidRDefault="0032289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1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 de Municipalida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4BC" w:rsidRPr="006C293F" w:rsidRDefault="006C293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       - MODIFICACION PRESUPUESTARIA DEPTO. DE EDUCACIÓN</w:t>
      </w: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Default="006C293F" w:rsidP="006C293F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s siguientes Modificaciones Presupuestarias de</w:t>
      </w:r>
      <w:r>
        <w:rPr>
          <w:rFonts w:ascii="Times New Roman" w:hAnsi="Times New Roman" w:cs="Times New Roman"/>
          <w:sz w:val="28"/>
          <w:szCs w:val="28"/>
        </w:rPr>
        <w:t>l Depto. de Educación: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632"/>
        <w:gridCol w:w="702"/>
        <w:gridCol w:w="702"/>
        <w:gridCol w:w="1131"/>
        <w:gridCol w:w="3965"/>
        <w:gridCol w:w="196"/>
        <w:gridCol w:w="196"/>
        <w:gridCol w:w="196"/>
        <w:gridCol w:w="1152"/>
      </w:tblGrid>
      <w:tr w:rsidR="00865234" w:rsidRPr="00FB611F" w:rsidTr="00D6060B">
        <w:trPr>
          <w:trHeight w:val="255"/>
        </w:trPr>
        <w:tc>
          <w:tcPr>
            <w:tcW w:w="8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MODIFICACION PRESUPUESTARIA DE INGRESOS Y GASTO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   POR MAYOR APORTE MUNICIP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FB611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Municipalidad a </w:t>
            </w:r>
            <w:proofErr w:type="spellStart"/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</w:t>
            </w:r>
            <w:proofErr w:type="spellEnd"/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 Incorporados a su Gestión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00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aporte Municipal Extraordinario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00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3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FB611F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4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TERIALES DE USO O CONSUM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ateriales para </w:t>
            </w:r>
            <w:proofErr w:type="spellStart"/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Mantenim</w:t>
            </w:r>
            <w:proofErr w:type="spellEnd"/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. y Reparaciones de Inmuebles 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00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FB611F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00</w:t>
            </w:r>
          </w:p>
        </w:tc>
      </w:tr>
      <w:tr w:rsidR="00865234" w:rsidRPr="00FB611F" w:rsidTr="00D6060B">
        <w:trPr>
          <w:trHeight w:val="25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234" w:rsidRPr="00FB611F" w:rsidRDefault="00865234" w:rsidP="00D606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EB370E" w:rsidRDefault="00EB370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65234" w:rsidRDefault="00865234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27724B" w:rsidRDefault="0027724B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"/>
        <w:gridCol w:w="618"/>
        <w:gridCol w:w="674"/>
        <w:gridCol w:w="674"/>
        <w:gridCol w:w="1018"/>
        <w:gridCol w:w="2506"/>
        <w:gridCol w:w="1085"/>
        <w:gridCol w:w="196"/>
        <w:gridCol w:w="1085"/>
        <w:gridCol w:w="1139"/>
      </w:tblGrid>
      <w:tr w:rsidR="0027724B" w:rsidRPr="0027724B" w:rsidTr="00F0495A">
        <w:trPr>
          <w:trHeight w:val="382"/>
        </w:trPr>
        <w:tc>
          <w:tcPr>
            <w:tcW w:w="85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lastRenderedPageBreak/>
              <w:t xml:space="preserve">                        MODIFICACION PRESUPUESTARIA DE INGRESOS Y GASTOS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                               POR MAYOR APORTE MUNICIPAL</w:t>
            </w:r>
          </w:p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27724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>INGRESO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NSFERENCIAS CORRIENT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E OTRAS ENTIDADES PUBLICA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De la Municipalidad a </w:t>
            </w:r>
            <w:proofErr w:type="spellStart"/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</w:t>
            </w:r>
            <w:proofErr w:type="spellEnd"/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 Incorporados a su Gestión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.700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aporte Municipal  Biblioteca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.700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T.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TEM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BSUB.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                   DENOMINACIO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M$ 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SIG.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UMENTO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</w:pPr>
            <w:r w:rsidRPr="0027724B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s-CL"/>
              </w:rPr>
              <w:t xml:space="preserve">GASTOS 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GASTOS EN PERSONAL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3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OTRAS REMUNERACIONE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4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ueldos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.300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portes del Empleador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00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IENES Y SERVICIOS DE CONSUMO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5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RVICIOS BASICOS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00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lectricidad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.000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Aporte para Biblioteca 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OTAL AUMENTO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7724B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.700</w:t>
            </w:r>
          </w:p>
        </w:tc>
      </w:tr>
      <w:tr w:rsidR="0027724B" w:rsidRPr="0027724B" w:rsidTr="00F0495A">
        <w:trPr>
          <w:trHeight w:val="38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B" w:rsidRPr="0027724B" w:rsidRDefault="0027724B" w:rsidP="002772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6C293F" w:rsidRPr="006C293F" w:rsidRDefault="0032289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2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6C293F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s presentes Modificaciones Presupuestarias</w:t>
      </w:r>
      <w:r w:rsidR="00341C21" w:rsidRPr="00341C21">
        <w:rPr>
          <w:rFonts w:ascii="Times New Roman" w:hAnsi="Times New Roman" w:cs="Times New Roman"/>
          <w:sz w:val="28"/>
          <w:szCs w:val="28"/>
        </w:rPr>
        <w:t xml:space="preserve">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>del Depto. de Educación</w:t>
      </w:r>
      <w:r w:rsidR="00341C21">
        <w:rPr>
          <w:rFonts w:ascii="Times New Roman" w:hAnsi="Times New Roman" w:cs="Times New Roman"/>
          <w:b/>
          <w:sz w:val="28"/>
          <w:szCs w:val="28"/>
        </w:rPr>
        <w:t>.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F0495A">
      <w:pPr>
        <w:pStyle w:val="Sinespaciad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- MODIFICACION PRESUPUESTARIA DEPTO. DE </w:t>
      </w:r>
      <w:r w:rsidR="006C293F">
        <w:rPr>
          <w:rFonts w:ascii="Times New Roman" w:hAnsi="Times New Roman" w:cs="Times New Roman"/>
          <w:b/>
          <w:sz w:val="28"/>
          <w:szCs w:val="28"/>
        </w:rPr>
        <w:t>SALUD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6C293F" w:rsidRDefault="006C293F" w:rsidP="00F0495A">
      <w:pPr>
        <w:pStyle w:val="Sinespaciad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3F">
        <w:rPr>
          <w:rFonts w:ascii="Times New Roman" w:hAnsi="Times New Roman" w:cs="Times New Roman"/>
          <w:sz w:val="28"/>
          <w:szCs w:val="28"/>
        </w:rPr>
        <w:t>El Sr. Presidente propone y somete a consideración de los señores Concejales la siguiente Modificaci</w:t>
      </w:r>
      <w:r w:rsidR="003B08DE">
        <w:rPr>
          <w:rFonts w:ascii="Times New Roman" w:hAnsi="Times New Roman" w:cs="Times New Roman"/>
          <w:sz w:val="28"/>
          <w:szCs w:val="28"/>
        </w:rPr>
        <w:t>ó</w:t>
      </w:r>
      <w:r w:rsidRPr="006C293F">
        <w:rPr>
          <w:rFonts w:ascii="Times New Roman" w:hAnsi="Times New Roman" w:cs="Times New Roman"/>
          <w:sz w:val="28"/>
          <w:szCs w:val="28"/>
        </w:rPr>
        <w:t>n Presupuestaria de</w:t>
      </w:r>
      <w:r w:rsidR="00341C21">
        <w:rPr>
          <w:rFonts w:ascii="Times New Roman" w:hAnsi="Times New Roman" w:cs="Times New Roman"/>
          <w:sz w:val="28"/>
          <w:szCs w:val="28"/>
        </w:rPr>
        <w:t>l Depto. de Salu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08DE" w:rsidRDefault="003B08DE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0F36E4" w:rsidRPr="000F36E4" w:rsidRDefault="000F36E4" w:rsidP="000F36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0F36E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MODIFICACIÓN  PRESUPUESTO DE SALUD 2015     Nº 29</w:t>
      </w:r>
    </w:p>
    <w:p w:rsidR="000F36E4" w:rsidRPr="000F36E4" w:rsidRDefault="000F36E4" w:rsidP="000F36E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0F36E4" w:rsidRPr="000F36E4" w:rsidRDefault="000F36E4" w:rsidP="000F36E4">
      <w:pPr>
        <w:rPr>
          <w:rFonts w:ascii="Times New Roman" w:hAnsi="Times New Roman" w:cs="Times New Roman"/>
          <w:b/>
        </w:rPr>
      </w:pPr>
      <w:r w:rsidRPr="000F36E4">
        <w:rPr>
          <w:b/>
        </w:rPr>
        <w:t>RECUPERACION  DE  LICENCIAS  MÉDICAS  Y OTROS</w:t>
      </w:r>
    </w:p>
    <w:p w:rsidR="000F36E4" w:rsidRPr="000F36E4" w:rsidRDefault="000F36E4" w:rsidP="000F36E4">
      <w:pPr>
        <w:rPr>
          <w:b/>
        </w:rPr>
      </w:pPr>
      <w:r w:rsidRPr="000F36E4">
        <w:rPr>
          <w:b/>
        </w:rPr>
        <w:t>INGRESOS AUMENTAN</w:t>
      </w:r>
    </w:p>
    <w:p w:rsidR="000F36E4" w:rsidRPr="000F36E4" w:rsidRDefault="000F36E4" w:rsidP="000F36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0F36E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S.S.A    DENOMINACIÓN</w:t>
      </w:r>
      <w:r w:rsidRPr="000F36E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EN MILES $CTA                      </w:t>
      </w:r>
    </w:p>
    <w:p w:rsidR="000F36E4" w:rsidRPr="000F36E4" w:rsidRDefault="000F36E4" w:rsidP="000F36E4">
      <w:pPr>
        <w:tabs>
          <w:tab w:val="left" w:pos="8820"/>
        </w:tabs>
        <w:rPr>
          <w:b/>
        </w:rPr>
      </w:pPr>
      <w:r w:rsidRPr="000F36E4">
        <w:rPr>
          <w:b/>
        </w:rPr>
        <w:t>07                                                              INGRESOS DE OPERACIÓN</w:t>
      </w:r>
    </w:p>
    <w:p w:rsidR="000F36E4" w:rsidRPr="000F36E4" w:rsidRDefault="000F36E4" w:rsidP="000F36E4">
      <w:pPr>
        <w:tabs>
          <w:tab w:val="left" w:pos="8820"/>
        </w:tabs>
      </w:pPr>
      <w:r w:rsidRPr="000F36E4">
        <w:rPr>
          <w:b/>
        </w:rPr>
        <w:t xml:space="preserve">              </w:t>
      </w:r>
      <w:r w:rsidRPr="000F36E4">
        <w:t xml:space="preserve">02                                                VENTAS DE SERVICIOS                                                </w:t>
      </w:r>
      <w:r w:rsidRPr="000F36E4">
        <w:tab/>
        <w:t>350</w:t>
      </w:r>
    </w:p>
    <w:p w:rsidR="000F36E4" w:rsidRPr="000F36E4" w:rsidRDefault="000F36E4" w:rsidP="000F36E4">
      <w:pPr>
        <w:tabs>
          <w:tab w:val="left" w:pos="8820"/>
        </w:tabs>
        <w:rPr>
          <w:b/>
        </w:rPr>
      </w:pPr>
      <w:r w:rsidRPr="000F36E4">
        <w:rPr>
          <w:b/>
        </w:rPr>
        <w:t>08                                                              OTROS INGRESOS CORRIENTES</w:t>
      </w:r>
    </w:p>
    <w:p w:rsidR="000F36E4" w:rsidRPr="000F36E4" w:rsidRDefault="000F36E4" w:rsidP="000F36E4">
      <w:pPr>
        <w:tabs>
          <w:tab w:val="left" w:pos="8820"/>
        </w:tabs>
        <w:rPr>
          <w:b/>
        </w:rPr>
      </w:pPr>
      <w:r w:rsidRPr="000F36E4">
        <w:rPr>
          <w:b/>
        </w:rPr>
        <w:t xml:space="preserve">              01                                                RECUPERACIÓN Y REEMB POR LIC.MEDICAS</w:t>
      </w:r>
    </w:p>
    <w:p w:rsidR="000F36E4" w:rsidRPr="000F36E4" w:rsidRDefault="000F36E4" w:rsidP="000F36E4">
      <w:pPr>
        <w:tabs>
          <w:tab w:val="left" w:pos="8820"/>
        </w:tabs>
      </w:pPr>
      <w:r w:rsidRPr="000F36E4">
        <w:t xml:space="preserve">                          002                                  Recuperación ART. 12 LEY N° 18.196                            </w:t>
      </w:r>
      <w:r w:rsidRPr="000F36E4">
        <w:tab/>
        <w:t xml:space="preserve">270   </w:t>
      </w:r>
    </w:p>
    <w:p w:rsidR="000F36E4" w:rsidRPr="000F36E4" w:rsidRDefault="000F36E4" w:rsidP="000F36E4">
      <w:pPr>
        <w:tabs>
          <w:tab w:val="left" w:pos="8820"/>
        </w:tabs>
        <w:rPr>
          <w:b/>
        </w:rPr>
      </w:pPr>
      <w:r w:rsidRPr="000F36E4">
        <w:t xml:space="preserve"> </w:t>
      </w:r>
      <w:r w:rsidRPr="000F36E4">
        <w:rPr>
          <w:b/>
        </w:rPr>
        <w:t xml:space="preserve">              99                                                OTROS</w:t>
      </w:r>
    </w:p>
    <w:p w:rsidR="000F36E4" w:rsidRPr="000F36E4" w:rsidRDefault="000F36E4" w:rsidP="000F36E4">
      <w:pPr>
        <w:tabs>
          <w:tab w:val="left" w:pos="8820"/>
        </w:tabs>
      </w:pPr>
      <w:r w:rsidRPr="000F36E4">
        <w:t xml:space="preserve">                          999                                  Otros                                                                                                  1.140    </w:t>
      </w:r>
    </w:p>
    <w:p w:rsidR="000F36E4" w:rsidRPr="000F36E4" w:rsidRDefault="000F36E4" w:rsidP="000F36E4">
      <w:pPr>
        <w:tabs>
          <w:tab w:val="left" w:pos="8820"/>
        </w:tabs>
        <w:rPr>
          <w:b/>
        </w:rPr>
      </w:pPr>
      <w:r w:rsidRPr="000F36E4">
        <w:t xml:space="preserve">                                                                   </w:t>
      </w:r>
      <w:r w:rsidRPr="000F36E4">
        <w:rPr>
          <w:b/>
        </w:rPr>
        <w:t>TOTAL INGRESOS AUMENTAN                                                     1.760</w:t>
      </w:r>
    </w:p>
    <w:p w:rsidR="000F36E4" w:rsidRPr="000F36E4" w:rsidRDefault="000F36E4" w:rsidP="000F36E4">
      <w:pPr>
        <w:rPr>
          <w:b/>
        </w:rPr>
      </w:pPr>
      <w:r w:rsidRPr="000F36E4">
        <w:rPr>
          <w:b/>
        </w:rPr>
        <w:t>GASTOS AUMENTAN</w:t>
      </w:r>
    </w:p>
    <w:p w:rsidR="000F36E4" w:rsidRPr="000F36E4" w:rsidRDefault="000F36E4" w:rsidP="000F36E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</w:pPr>
      <w:r w:rsidRPr="000F36E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>SUB.   ITEM   ASIG.  S.ASIG   S.S.A    DENOMINACIÓN</w:t>
      </w:r>
      <w:r w:rsidRPr="000F36E4">
        <w:rPr>
          <w:rFonts w:ascii="Times New Roman" w:eastAsia="Times New Roman" w:hAnsi="Times New Roman" w:cs="Times New Roman"/>
          <w:sz w:val="24"/>
          <w:szCs w:val="24"/>
          <w:u w:val="single"/>
          <w:lang w:val="es-ES" w:eastAsia="es-ES"/>
        </w:rPr>
        <w:tab/>
        <w:t xml:space="preserve">                 EN MILES $ CTA  </w:t>
      </w:r>
    </w:p>
    <w:p w:rsidR="000F36E4" w:rsidRPr="000F36E4" w:rsidRDefault="000F36E4" w:rsidP="000F36E4">
      <w:pPr>
        <w:keepNext/>
        <w:tabs>
          <w:tab w:val="left" w:pos="708"/>
        </w:tabs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22</w:t>
      </w: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                                               BIENES Y SERVICIOS DE CONSUMO</w:t>
      </w:r>
    </w:p>
    <w:p w:rsidR="000F36E4" w:rsidRPr="000F36E4" w:rsidRDefault="000F36E4" w:rsidP="000F36E4">
      <w:pPr>
        <w:keepNext/>
        <w:tabs>
          <w:tab w:val="left" w:pos="708"/>
        </w:tabs>
        <w:spacing w:after="0" w:line="240" w:lineRule="auto"/>
        <w:ind w:left="360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        05  </w:t>
      </w: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</w:t>
      </w: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</w: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  SERVICIOS BASICOS</w:t>
      </w:r>
      <w:r w:rsidRPr="000F36E4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ab/>
        <w:t xml:space="preserve">     </w:t>
      </w:r>
    </w:p>
    <w:p w:rsidR="000F36E4" w:rsidRPr="000F36E4" w:rsidRDefault="000F36E4" w:rsidP="000F36E4">
      <w:pPr>
        <w:keepNext/>
        <w:tabs>
          <w:tab w:val="left" w:pos="708"/>
        </w:tabs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0F36E4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                        001                                  Electricidad                                                         1.760           </w:t>
      </w:r>
    </w:p>
    <w:p w:rsidR="000F36E4" w:rsidRPr="000F36E4" w:rsidRDefault="000F36E4" w:rsidP="000F36E4">
      <w:pPr>
        <w:tabs>
          <w:tab w:val="left" w:pos="1950"/>
        </w:tabs>
      </w:pPr>
      <w:r w:rsidRPr="000F36E4">
        <w:t xml:space="preserve">                                      </w:t>
      </w:r>
    </w:p>
    <w:p w:rsidR="000F36E4" w:rsidRPr="000F36E4" w:rsidRDefault="000F36E4" w:rsidP="000F36E4">
      <w:pPr>
        <w:rPr>
          <w:b/>
        </w:rPr>
      </w:pPr>
      <w:r w:rsidRPr="000F36E4">
        <w:rPr>
          <w:b/>
        </w:rPr>
        <w:t xml:space="preserve">                                                                  TOTAL GASTOS AUMENTAN                                                     1.760    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8607A7" w:rsidRDefault="008607A7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6C293F" w:rsidRPr="006C293F" w:rsidRDefault="0032289F" w:rsidP="006C293F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3</w:t>
      </w:r>
      <w:r w:rsidR="006C293F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6C293F" w:rsidRDefault="006C293F" w:rsidP="006C293F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6C293F" w:rsidP="00341C21">
      <w:pPr>
        <w:pStyle w:val="Sinespaciad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probar la presente Modificaci</w:t>
      </w:r>
      <w:r w:rsidR="003B08DE">
        <w:rPr>
          <w:rFonts w:ascii="Times New Roman" w:hAnsi="Times New Roman" w:cs="Times New Roman"/>
          <w:b/>
          <w:sz w:val="28"/>
          <w:szCs w:val="28"/>
        </w:rPr>
        <w:t>ó</w:t>
      </w:r>
      <w:r w:rsidRPr="006C293F">
        <w:rPr>
          <w:rFonts w:ascii="Times New Roman" w:hAnsi="Times New Roman" w:cs="Times New Roman"/>
          <w:b/>
          <w:sz w:val="28"/>
          <w:szCs w:val="28"/>
        </w:rPr>
        <w:t xml:space="preserve">n Presupuestaria </w:t>
      </w:r>
      <w:r w:rsidR="00341C21" w:rsidRPr="00341C21">
        <w:rPr>
          <w:rFonts w:ascii="Times New Roman" w:hAnsi="Times New Roman" w:cs="Times New Roman"/>
          <w:b/>
          <w:sz w:val="28"/>
          <w:szCs w:val="28"/>
        </w:rPr>
        <w:t xml:space="preserve">del Depto. de Salud </w:t>
      </w:r>
    </w:p>
    <w:p w:rsidR="006C293F" w:rsidRDefault="006C293F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460789" w:rsidRPr="00460789" w:rsidRDefault="00460789" w:rsidP="00460789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460789">
        <w:rPr>
          <w:rFonts w:ascii="Times New Roman" w:hAnsi="Times New Roman" w:cs="Times New Roman"/>
          <w:b/>
          <w:sz w:val="28"/>
          <w:szCs w:val="28"/>
        </w:rPr>
        <w:t xml:space="preserve">       - SUBVENCIÓN INDEMNIZACIÓN AÑOS DE SERVICIO DOCENTES</w:t>
      </w:r>
    </w:p>
    <w:p w:rsidR="00D6060B" w:rsidRDefault="00D6060B" w:rsidP="00D6060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60B" w:rsidRDefault="00D6060B" w:rsidP="00D6060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residente presenta </w:t>
      </w:r>
      <w:r>
        <w:rPr>
          <w:rFonts w:ascii="Times New Roman" w:eastAsia="Calibri" w:hAnsi="Times New Roman" w:cs="Times New Roman"/>
          <w:sz w:val="28"/>
          <w:szCs w:val="28"/>
        </w:rPr>
        <w:t xml:space="preserve">Of. Ord. N° 355 del 16 de Noviembre del 2015, del Director Comunal de Educción Pinto,  que </w:t>
      </w:r>
      <w:r w:rsidRPr="00D6060B">
        <w:rPr>
          <w:rFonts w:ascii="Times New Roman" w:eastAsia="Calibri" w:hAnsi="Times New Roman" w:cs="Times New Roman"/>
          <w:sz w:val="28"/>
          <w:szCs w:val="28"/>
        </w:rPr>
        <w:t>solicit</w:t>
      </w:r>
      <w:r>
        <w:rPr>
          <w:rFonts w:ascii="Times New Roman" w:eastAsia="Calibri" w:hAnsi="Times New Roman" w:cs="Times New Roman"/>
          <w:sz w:val="28"/>
          <w:szCs w:val="28"/>
        </w:rPr>
        <w:t xml:space="preserve">a Anticipo de Subvención para 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pago de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ndemnización 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D6060B">
        <w:rPr>
          <w:rFonts w:ascii="Times New Roman" w:eastAsia="Calibri" w:hAnsi="Times New Roman" w:cs="Times New Roman"/>
          <w:sz w:val="28"/>
          <w:szCs w:val="28"/>
        </w:rPr>
        <w:t>rofesionales que se acogen al retiro</w:t>
      </w:r>
      <w:r w:rsidR="00B0342C">
        <w:rPr>
          <w:rFonts w:ascii="Times New Roman" w:eastAsia="Calibri" w:hAnsi="Times New Roman" w:cs="Times New Roman"/>
          <w:sz w:val="28"/>
          <w:szCs w:val="28"/>
        </w:rPr>
        <w:t>, por un monto total de $ 66.360.459.-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6060B" w:rsidRDefault="00D6060B" w:rsidP="00D6060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060B" w:rsidRPr="006C293F" w:rsidRDefault="0032289F" w:rsidP="00D6060B">
      <w:pPr>
        <w:pStyle w:val="Sinespaciad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4</w:t>
      </w:r>
      <w:r w:rsidR="00D6060B" w:rsidRPr="006C293F">
        <w:rPr>
          <w:rFonts w:ascii="Times New Roman" w:hAnsi="Times New Roman" w:cs="Times New Roman"/>
          <w:b/>
          <w:sz w:val="28"/>
          <w:szCs w:val="28"/>
          <w:u w:val="single"/>
        </w:rPr>
        <w:t>/2015</w:t>
      </w:r>
    </w:p>
    <w:p w:rsidR="00D6060B" w:rsidRDefault="00D6060B" w:rsidP="00D6060B">
      <w:pPr>
        <w:pStyle w:val="Sinespaciado"/>
        <w:jc w:val="both"/>
        <w:rPr>
          <w:rFonts w:ascii="Times New Roman" w:hAnsi="Times New Roman" w:cs="Times New Roman"/>
          <w:sz w:val="28"/>
          <w:szCs w:val="28"/>
        </w:rPr>
      </w:pPr>
    </w:p>
    <w:p w:rsidR="00B0342C" w:rsidRPr="00B0342C" w:rsidRDefault="00D6060B" w:rsidP="00B0342C">
      <w:pPr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293F">
        <w:rPr>
          <w:rFonts w:ascii="Times New Roman" w:hAnsi="Times New Roman" w:cs="Times New Roman"/>
          <w:b/>
          <w:sz w:val="28"/>
          <w:szCs w:val="28"/>
        </w:rPr>
        <w:t>Previo análisis, por la unanimidad de los señores Concejales se ACUERDA A</w:t>
      </w:r>
      <w:r>
        <w:rPr>
          <w:rFonts w:ascii="Times New Roman" w:hAnsi="Times New Roman" w:cs="Times New Roman"/>
          <w:b/>
          <w:sz w:val="28"/>
          <w:szCs w:val="28"/>
        </w:rPr>
        <w:t xml:space="preserve">utorizar </w:t>
      </w:r>
      <w:r w:rsidR="00B0342C" w:rsidRPr="00B0342C">
        <w:rPr>
          <w:rFonts w:ascii="Times New Roman" w:eastAsia="Calibri" w:hAnsi="Times New Roman" w:cs="Times New Roman"/>
          <w:b/>
          <w:sz w:val="28"/>
          <w:szCs w:val="28"/>
        </w:rPr>
        <w:t xml:space="preserve">Anticipo de Subvención para pago de Indemnización a Profesionales que se acogen al retiro, por un monto total de $ 66.360.459.-. </w:t>
      </w:r>
    </w:p>
    <w:p w:rsidR="00D6060B" w:rsidRPr="00D6060B" w:rsidRDefault="00D6060B" w:rsidP="00D6060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495A" w:rsidRDefault="00F0495A" w:rsidP="009024BC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9024BC" w:rsidRPr="009024BC" w:rsidRDefault="009024BC" w:rsidP="009024BC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24BC">
        <w:rPr>
          <w:rFonts w:ascii="Times New Roman" w:hAnsi="Times New Roman" w:cs="Times New Roman"/>
          <w:b/>
          <w:sz w:val="28"/>
          <w:szCs w:val="28"/>
        </w:rPr>
        <w:t xml:space="preserve">07.- </w:t>
      </w:r>
      <w:r w:rsidRPr="009024BC">
        <w:rPr>
          <w:rFonts w:ascii="Times New Roman" w:hAnsi="Times New Roman" w:cs="Times New Roman"/>
          <w:b/>
          <w:sz w:val="28"/>
          <w:szCs w:val="28"/>
          <w:u w:val="single"/>
        </w:rPr>
        <w:t>VARIO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24BC" w:rsidRPr="002320B2" w:rsidRDefault="009024BC" w:rsidP="009024BC">
      <w:pPr>
        <w:pStyle w:val="Sinespaciado"/>
        <w:rPr>
          <w:rFonts w:ascii="Times New Roman" w:hAnsi="Times New Roman" w:cs="Times New Roman"/>
          <w:sz w:val="28"/>
          <w:szCs w:val="28"/>
        </w:rPr>
      </w:pPr>
    </w:p>
    <w:p w:rsidR="00D6060B" w:rsidRPr="00D6060B" w:rsidRDefault="00D6060B" w:rsidP="00D6060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residente entrega a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oncejo </w:t>
      </w:r>
      <w:r>
        <w:rPr>
          <w:rFonts w:ascii="Times New Roman" w:eastAsia="Calibri" w:hAnsi="Times New Roman" w:cs="Times New Roman"/>
          <w:sz w:val="28"/>
          <w:szCs w:val="28"/>
        </w:rPr>
        <w:t>Informe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 de la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irección de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bras </w:t>
      </w:r>
      <w:r>
        <w:rPr>
          <w:rFonts w:ascii="Times New Roman" w:eastAsia="Calibri" w:hAnsi="Times New Roman" w:cs="Times New Roman"/>
          <w:sz w:val="28"/>
          <w:szCs w:val="28"/>
        </w:rPr>
        <w:t>en relación a la consultas del Co</w:t>
      </w:r>
      <w:r w:rsidRPr="00D6060B">
        <w:rPr>
          <w:rFonts w:ascii="Times New Roman" w:eastAsia="Calibri" w:hAnsi="Times New Roman" w:cs="Times New Roman"/>
          <w:sz w:val="28"/>
          <w:szCs w:val="28"/>
        </w:rPr>
        <w:t>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Jorge A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rias, sobre letreros y bancas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laza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D6060B">
        <w:rPr>
          <w:rFonts w:ascii="Times New Roman" w:eastAsia="Calibri" w:hAnsi="Times New Roman" w:cs="Times New Roman"/>
          <w:sz w:val="28"/>
          <w:szCs w:val="28"/>
        </w:rPr>
        <w:t xml:space="preserve">oblación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D6060B">
        <w:rPr>
          <w:rFonts w:ascii="Times New Roman" w:eastAsia="Calibri" w:hAnsi="Times New Roman" w:cs="Times New Roman"/>
          <w:sz w:val="28"/>
          <w:szCs w:val="28"/>
        </w:rPr>
        <w:t>incheira</w:t>
      </w:r>
      <w:proofErr w:type="spellEnd"/>
      <w:r w:rsidRPr="00D606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20B2" w:rsidRDefault="002320B2" w:rsidP="002320B2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44A6" w:rsidRPr="008C44A6" w:rsidRDefault="008C44A6" w:rsidP="008C44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Manuel G</w:t>
      </w:r>
      <w:r w:rsidRPr="008C44A6">
        <w:rPr>
          <w:rFonts w:ascii="Times New Roman" w:eastAsia="Calibri" w:hAnsi="Times New Roman" w:cs="Times New Roman"/>
          <w:sz w:val="28"/>
          <w:szCs w:val="28"/>
        </w:rPr>
        <w:t>uzm</w:t>
      </w:r>
      <w:r>
        <w:rPr>
          <w:rFonts w:ascii="Times New Roman" w:eastAsia="Calibri" w:hAnsi="Times New Roman" w:cs="Times New Roman"/>
          <w:sz w:val="28"/>
          <w:szCs w:val="28"/>
        </w:rPr>
        <w:t>á</w:t>
      </w:r>
      <w:r w:rsidRPr="008C44A6">
        <w:rPr>
          <w:rFonts w:ascii="Times New Roman" w:eastAsia="Calibri" w:hAnsi="Times New Roman" w:cs="Times New Roman"/>
          <w:sz w:val="28"/>
          <w:szCs w:val="28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 señala que el ultimo </w:t>
      </w:r>
      <w:r>
        <w:rPr>
          <w:rFonts w:ascii="Times New Roman" w:eastAsia="Calibri" w:hAnsi="Times New Roman" w:cs="Times New Roman"/>
          <w:sz w:val="28"/>
          <w:szCs w:val="28"/>
        </w:rPr>
        <w:t>I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nforme 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rimestral da muestra de lo bien que se ha manejado la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Pr="008C44A6">
        <w:rPr>
          <w:rFonts w:ascii="Times New Roman" w:eastAsia="Calibri" w:hAnsi="Times New Roman" w:cs="Times New Roman"/>
          <w:sz w:val="28"/>
          <w:szCs w:val="28"/>
        </w:rPr>
        <w:t>unicipalidad.</w:t>
      </w:r>
    </w:p>
    <w:p w:rsidR="008C44A6" w:rsidRPr="008C44A6" w:rsidRDefault="008C44A6" w:rsidP="008C44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Luis O</w:t>
      </w:r>
      <w:r w:rsidRPr="008C44A6">
        <w:rPr>
          <w:rFonts w:ascii="Times New Roman" w:eastAsia="Calibri" w:hAnsi="Times New Roman" w:cs="Times New Roman"/>
          <w:sz w:val="28"/>
          <w:szCs w:val="28"/>
        </w:rPr>
        <w:t>jeda señal</w:t>
      </w:r>
      <w:r>
        <w:rPr>
          <w:rFonts w:ascii="Times New Roman" w:eastAsia="Calibri" w:hAnsi="Times New Roman" w:cs="Times New Roman"/>
          <w:sz w:val="28"/>
          <w:szCs w:val="28"/>
        </w:rPr>
        <w:t>a lamentar el fallecimiento del Sr.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olando Q</w:t>
      </w:r>
      <w:r w:rsidRPr="008C44A6">
        <w:rPr>
          <w:rFonts w:ascii="Times New Roman" w:eastAsia="Calibri" w:hAnsi="Times New Roman" w:cs="Times New Roman"/>
          <w:sz w:val="28"/>
          <w:szCs w:val="28"/>
        </w:rPr>
        <w:t>uintana</w:t>
      </w:r>
      <w:r>
        <w:rPr>
          <w:rFonts w:ascii="Times New Roman" w:eastAsia="Calibri" w:hAnsi="Times New Roman" w:cs="Times New Roman"/>
          <w:sz w:val="28"/>
          <w:szCs w:val="28"/>
        </w:rPr>
        <w:t xml:space="preserve"> (Q.E.P.D)</w:t>
      </w:r>
    </w:p>
    <w:p w:rsidR="008C44A6" w:rsidRPr="008C44A6" w:rsidRDefault="008C44A6" w:rsidP="008C44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Luis Ojeda informa que en conversació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n con el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residente de la </w:t>
      </w:r>
      <w:r>
        <w:rPr>
          <w:rFonts w:ascii="Times New Roman" w:eastAsia="Calibri" w:hAnsi="Times New Roman" w:cs="Times New Roman"/>
          <w:sz w:val="28"/>
          <w:szCs w:val="28"/>
        </w:rPr>
        <w:t>J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unta de </w:t>
      </w:r>
      <w:r>
        <w:rPr>
          <w:rFonts w:ascii="Times New Roman" w:eastAsia="Calibri" w:hAnsi="Times New Roman" w:cs="Times New Roman"/>
          <w:sz w:val="28"/>
          <w:szCs w:val="28"/>
        </w:rPr>
        <w:t>V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ecinos de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os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leuques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Pr="008C44A6">
        <w:rPr>
          <w:rFonts w:ascii="Times New Roman" w:eastAsia="Calibri" w:hAnsi="Times New Roman" w:cs="Times New Roman"/>
          <w:sz w:val="28"/>
          <w:szCs w:val="28"/>
        </w:rPr>
        <w:t>ajos, le manifiesta que existe preocup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Pr="008C44A6">
        <w:rPr>
          <w:rFonts w:ascii="Times New Roman" w:eastAsia="Calibri" w:hAnsi="Times New Roman" w:cs="Times New Roman"/>
          <w:sz w:val="28"/>
          <w:szCs w:val="28"/>
        </w:rPr>
        <w:t>n</w:t>
      </w:r>
      <w:r>
        <w:rPr>
          <w:rFonts w:ascii="Times New Roman" w:eastAsia="Calibri" w:hAnsi="Times New Roman" w:cs="Times New Roman"/>
          <w:sz w:val="28"/>
          <w:szCs w:val="28"/>
        </w:rPr>
        <w:t xml:space="preserve"> por el posible trá</w:t>
      </w:r>
      <w:r w:rsidRPr="008C44A6">
        <w:rPr>
          <w:rFonts w:ascii="Times New Roman" w:eastAsia="Calibri" w:hAnsi="Times New Roman" w:cs="Times New Roman"/>
          <w:sz w:val="28"/>
          <w:szCs w:val="28"/>
        </w:rPr>
        <w:t>nsito de ca</w:t>
      </w:r>
      <w:r>
        <w:rPr>
          <w:rFonts w:ascii="Times New Roman" w:eastAsia="Calibri" w:hAnsi="Times New Roman" w:cs="Times New Roman"/>
          <w:sz w:val="28"/>
          <w:szCs w:val="28"/>
        </w:rPr>
        <w:t>miones forestales por el camino C</w:t>
      </w:r>
      <w:r w:rsidRPr="008C44A6">
        <w:rPr>
          <w:rFonts w:ascii="Times New Roman" w:eastAsia="Calibri" w:hAnsi="Times New Roman" w:cs="Times New Roman"/>
          <w:sz w:val="28"/>
          <w:szCs w:val="28"/>
        </w:rPr>
        <w:t>ementerio.</w:t>
      </w:r>
    </w:p>
    <w:p w:rsidR="008C44A6" w:rsidRPr="008C44A6" w:rsidRDefault="008C44A6" w:rsidP="008C44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El S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Pr="008C44A6">
        <w:rPr>
          <w:rFonts w:ascii="Times New Roman" w:eastAsia="Calibri" w:hAnsi="Times New Roman" w:cs="Times New Roman"/>
          <w:sz w:val="28"/>
          <w:szCs w:val="28"/>
        </w:rPr>
        <w:t>residente aclara que eso no ser</w:t>
      </w:r>
      <w:r>
        <w:rPr>
          <w:rFonts w:ascii="Times New Roman" w:eastAsia="Calibri" w:hAnsi="Times New Roman" w:cs="Times New Roman"/>
          <w:sz w:val="28"/>
          <w:szCs w:val="28"/>
        </w:rPr>
        <w:t>á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 as</w:t>
      </w:r>
      <w:r>
        <w:rPr>
          <w:rFonts w:ascii="Times New Roman" w:eastAsia="Calibri" w:hAnsi="Times New Roman" w:cs="Times New Roman"/>
          <w:sz w:val="28"/>
          <w:szCs w:val="28"/>
        </w:rPr>
        <w:t>í</w:t>
      </w:r>
      <w:r w:rsidRPr="008C44A6">
        <w:rPr>
          <w:rFonts w:ascii="Times New Roman" w:eastAsia="Calibri" w:hAnsi="Times New Roman" w:cs="Times New Roman"/>
          <w:sz w:val="28"/>
          <w:szCs w:val="28"/>
        </w:rPr>
        <w:t>, que esta claro que deben salir por el otro camino que es de tierra y que adem</w:t>
      </w:r>
      <w:r>
        <w:rPr>
          <w:rFonts w:ascii="Times New Roman" w:eastAsia="Calibri" w:hAnsi="Times New Roman" w:cs="Times New Roman"/>
          <w:sz w:val="28"/>
          <w:szCs w:val="28"/>
        </w:rPr>
        <w:t>á</w:t>
      </w:r>
      <w:r w:rsidRPr="008C44A6">
        <w:rPr>
          <w:rFonts w:ascii="Times New Roman" w:eastAsia="Calibri" w:hAnsi="Times New Roman" w:cs="Times New Roman"/>
          <w:sz w:val="28"/>
          <w:szCs w:val="28"/>
        </w:rPr>
        <w:t>s deben mantenerlo mojado para los vecinos.</w:t>
      </w:r>
    </w:p>
    <w:p w:rsidR="008C44A6" w:rsidRPr="008C44A6" w:rsidRDefault="008C44A6" w:rsidP="008C44A6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BD8">
        <w:rPr>
          <w:rFonts w:ascii="Times New Roman" w:eastAsia="Calibri" w:hAnsi="Times New Roman" w:cs="Times New Roman"/>
          <w:sz w:val="28"/>
          <w:szCs w:val="28"/>
        </w:rPr>
        <w:t>S</w:t>
      </w:r>
      <w:r>
        <w:rPr>
          <w:rFonts w:ascii="Times New Roman" w:eastAsia="Calibri" w:hAnsi="Times New Roman" w:cs="Times New Roman"/>
          <w:sz w:val="28"/>
          <w:szCs w:val="28"/>
        </w:rPr>
        <w:t>r. Jorge A</w:t>
      </w:r>
      <w:r w:rsidRPr="008C44A6">
        <w:rPr>
          <w:rFonts w:ascii="Times New Roman" w:eastAsia="Calibri" w:hAnsi="Times New Roman" w:cs="Times New Roman"/>
          <w:sz w:val="28"/>
          <w:szCs w:val="28"/>
        </w:rPr>
        <w:t>rias señala s</w:t>
      </w:r>
      <w:r>
        <w:rPr>
          <w:rFonts w:ascii="Times New Roman" w:eastAsia="Calibri" w:hAnsi="Times New Roman" w:cs="Times New Roman"/>
          <w:sz w:val="28"/>
          <w:szCs w:val="28"/>
        </w:rPr>
        <w:t>u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 preocup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n por el no funcionamiento del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oncejo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ocal de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Pr="008C44A6">
        <w:rPr>
          <w:rFonts w:ascii="Times New Roman" w:eastAsia="Calibri" w:hAnsi="Times New Roman" w:cs="Times New Roman"/>
          <w:sz w:val="28"/>
          <w:szCs w:val="28"/>
        </w:rPr>
        <w:t>eportes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8C44A6">
        <w:rPr>
          <w:rFonts w:ascii="Times New Roman" w:eastAsia="Calibri" w:hAnsi="Times New Roman" w:cs="Times New Roman"/>
          <w:sz w:val="28"/>
          <w:szCs w:val="28"/>
        </w:rPr>
        <w:t xml:space="preserve"> la cual no se encuentra vigente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residente aclara que incluso se encuentra con su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irectiva vencida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Luis O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jeda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agradece al 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unicipio el apoyo a los participantes de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iclismo que representan a la comuna el fin de semana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r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residente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aclara que el municipio siempre  esta apoyando el deporte en la comuna y a quienes la representan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Marcelo R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uiz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consulta por el alcantarillado del </w:t>
      </w:r>
      <w:r>
        <w:rPr>
          <w:rFonts w:ascii="Times New Roman" w:eastAsia="Calibri" w:hAnsi="Times New Roman" w:cs="Times New Roman"/>
          <w:sz w:val="28"/>
          <w:szCs w:val="28"/>
        </w:rPr>
        <w:t>R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sal </w:t>
      </w:r>
      <w:r>
        <w:rPr>
          <w:rFonts w:ascii="Times New Roman" w:eastAsia="Calibri" w:hAnsi="Times New Roman" w:cs="Times New Roman"/>
          <w:sz w:val="28"/>
          <w:szCs w:val="28"/>
        </w:rPr>
        <w:t>B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ajo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residente informa que esto esta caminando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Marcelo R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uiz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felicita a </w:t>
      </w:r>
      <w:r>
        <w:rPr>
          <w:rFonts w:ascii="Times New Roman" w:eastAsia="Calibri" w:hAnsi="Times New Roman" w:cs="Times New Roman"/>
          <w:sz w:val="28"/>
          <w:szCs w:val="28"/>
        </w:rPr>
        <w:t>O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pci</w:t>
      </w:r>
      <w:r>
        <w:rPr>
          <w:rFonts w:ascii="Times New Roman" w:eastAsia="Calibri" w:hAnsi="Times New Roman" w:cs="Times New Roman"/>
          <w:sz w:val="28"/>
          <w:szCs w:val="28"/>
        </w:rPr>
        <w:t>ón 4 por el excelente Acto de celebració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n del </w:t>
      </w:r>
      <w:r>
        <w:rPr>
          <w:rFonts w:ascii="Times New Roman" w:eastAsia="Calibri" w:hAnsi="Times New Roman" w:cs="Times New Roman"/>
          <w:sz w:val="28"/>
          <w:szCs w:val="28"/>
        </w:rPr>
        <w:t>Dí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a de la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iscapacidad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Jorge Ar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ias señala  qu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sta d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iruelito</w:t>
      </w:r>
      <w:proofErr w:type="spellEnd"/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esta con el problema de agua y que el </w:t>
      </w:r>
      <w:r>
        <w:rPr>
          <w:rFonts w:ascii="Times New Roman" w:eastAsia="Calibri" w:hAnsi="Times New Roman" w:cs="Times New Roman"/>
          <w:sz w:val="28"/>
          <w:szCs w:val="28"/>
        </w:rPr>
        <w:t>D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irector de</w:t>
      </w:r>
      <w:r>
        <w:rPr>
          <w:rFonts w:ascii="Times New Roman" w:eastAsia="Calibri" w:hAnsi="Times New Roman" w:cs="Times New Roman"/>
          <w:sz w:val="28"/>
          <w:szCs w:val="28"/>
        </w:rPr>
        <w:t xml:space="preserve"> Educación, 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informa que el motor del pozo esta b</w:t>
      </w:r>
      <w:r>
        <w:rPr>
          <w:rFonts w:ascii="Times New Roman" w:eastAsia="Calibri" w:hAnsi="Times New Roman" w:cs="Times New Roman"/>
          <w:sz w:val="28"/>
          <w:szCs w:val="28"/>
        </w:rPr>
        <w:t>ueno por lo que seria una cañerí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 xml:space="preserve"> la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mala.</w:t>
      </w:r>
    </w:p>
    <w:p w:rsidR="008C44A6" w:rsidRPr="008C44A6" w:rsidRDefault="00460CAA" w:rsidP="00460CA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Marcelo R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uiz, da cuenta de su asistencia al </w:t>
      </w:r>
      <w:r w:rsidR="00C46AC9">
        <w:rPr>
          <w:rFonts w:ascii="Times New Roman" w:eastAsia="Calibri" w:hAnsi="Times New Roman" w:cs="Times New Roman"/>
          <w:sz w:val="28"/>
          <w:szCs w:val="28"/>
        </w:rPr>
        <w:t>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urso de </w:t>
      </w:r>
      <w:r w:rsidR="00C46AC9">
        <w:rPr>
          <w:rFonts w:ascii="Times New Roman" w:eastAsia="Calibri" w:hAnsi="Times New Roman" w:cs="Times New Roman"/>
          <w:sz w:val="28"/>
          <w:szCs w:val="28"/>
        </w:rPr>
        <w:t xml:space="preserve">Ley de </w:t>
      </w:r>
      <w:proofErr w:type="spellStart"/>
      <w:r w:rsidR="00C46AC9">
        <w:rPr>
          <w:rFonts w:ascii="Times New Roman" w:eastAsia="Calibri" w:hAnsi="Times New Roman" w:cs="Times New Roman"/>
          <w:sz w:val="28"/>
          <w:szCs w:val="28"/>
        </w:rPr>
        <w:t>L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obby</w:t>
      </w:r>
      <w:proofErr w:type="spellEnd"/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que se desarrollo del 2 al 4 de </w:t>
      </w:r>
      <w:r w:rsidR="00C46AC9">
        <w:rPr>
          <w:rFonts w:ascii="Times New Roman" w:eastAsia="Calibri" w:hAnsi="Times New Roman" w:cs="Times New Roman"/>
          <w:sz w:val="28"/>
          <w:szCs w:val="28"/>
        </w:rPr>
        <w:t>D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iciembre</w:t>
      </w:r>
      <w:r w:rsidR="00C46AC9">
        <w:rPr>
          <w:rFonts w:ascii="Times New Roman" w:eastAsia="Calibri" w:hAnsi="Times New Roman" w:cs="Times New Roman"/>
          <w:sz w:val="28"/>
          <w:szCs w:val="28"/>
        </w:rPr>
        <w:t xml:space="preserve"> del 2015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Nelson Gonzá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lez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señala  que el </w:t>
      </w:r>
      <w:r>
        <w:rPr>
          <w:rFonts w:ascii="Times New Roman" w:eastAsia="Calibri" w:hAnsi="Times New Roman" w:cs="Times New Roman"/>
          <w:sz w:val="28"/>
          <w:szCs w:val="28"/>
        </w:rPr>
        <w:t>a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gua para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sta de </w:t>
      </w:r>
      <w:proofErr w:type="spellStart"/>
      <w:r w:rsidR="009B05CE">
        <w:rPr>
          <w:rFonts w:ascii="Times New Roman" w:eastAsia="Calibri" w:hAnsi="Times New Roman" w:cs="Times New Roman"/>
          <w:sz w:val="28"/>
          <w:szCs w:val="28"/>
        </w:rPr>
        <w:t>Ciruelito</w:t>
      </w:r>
      <w:proofErr w:type="spellEnd"/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es importante que esta provisionad</w:t>
      </w:r>
      <w:r w:rsidR="009B05CE">
        <w:rPr>
          <w:rFonts w:ascii="Times New Roman" w:eastAsia="Calibri" w:hAnsi="Times New Roman" w:cs="Times New Roman"/>
          <w:sz w:val="28"/>
          <w:szCs w:val="28"/>
        </w:rPr>
        <w:t>a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Nelson G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onz</w:t>
      </w:r>
      <w:r>
        <w:rPr>
          <w:rFonts w:ascii="Times New Roman" w:eastAsia="Calibri" w:hAnsi="Times New Roman" w:cs="Times New Roman"/>
          <w:sz w:val="28"/>
          <w:szCs w:val="28"/>
        </w:rPr>
        <w:t>á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lez informa que hay vecinos que le han manife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tado no querer que los </w:t>
      </w:r>
      <w:proofErr w:type="spellStart"/>
      <w:r w:rsidR="008C44A6" w:rsidRPr="008C44A6">
        <w:rPr>
          <w:rFonts w:ascii="Times New Roman" w:eastAsia="Calibri" w:hAnsi="Times New Roman" w:cs="Times New Roman"/>
          <w:sz w:val="28"/>
          <w:szCs w:val="28"/>
        </w:rPr>
        <w:t>kioskos</w:t>
      </w:r>
      <w:proofErr w:type="spellEnd"/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de la plaza se mantengan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l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residente responde que el proyecto de reparaci</w:t>
      </w:r>
      <w:r>
        <w:rPr>
          <w:rFonts w:ascii="Times New Roman" w:eastAsia="Calibri" w:hAnsi="Times New Roman" w:cs="Times New Roman"/>
          <w:sz w:val="28"/>
          <w:szCs w:val="28"/>
        </w:rPr>
        <w:t>ó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n de la </w:t>
      </w:r>
      <w:r>
        <w:rPr>
          <w:rFonts w:ascii="Times New Roman" w:eastAsia="Calibri" w:hAnsi="Times New Roman" w:cs="Times New Roman"/>
          <w:sz w:val="28"/>
          <w:szCs w:val="28"/>
        </w:rPr>
        <w:t>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laza no contempla el sacarlos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ncejal </w:t>
      </w:r>
      <w:r>
        <w:rPr>
          <w:rFonts w:ascii="Times New Roman" w:eastAsia="Calibri" w:hAnsi="Times New Roman" w:cs="Times New Roman"/>
          <w:sz w:val="28"/>
          <w:szCs w:val="28"/>
        </w:rPr>
        <w:t>Sr. Nelson Gonzá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lez consulta por </w:t>
      </w:r>
      <w:r>
        <w:rPr>
          <w:rFonts w:ascii="Times New Roman" w:eastAsia="Calibri" w:hAnsi="Times New Roman" w:cs="Times New Roman"/>
          <w:sz w:val="28"/>
          <w:szCs w:val="28"/>
        </w:rPr>
        <w:t>los U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niforme de los</w:t>
      </w:r>
      <w:r>
        <w:rPr>
          <w:rFonts w:ascii="Times New Roman" w:eastAsia="Calibri" w:hAnsi="Times New Roman" w:cs="Times New Roman"/>
          <w:sz w:val="28"/>
          <w:szCs w:val="28"/>
        </w:rPr>
        <w:t xml:space="preserve"> Funcionarios M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unicipales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El Sr. P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residente informa que la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rta. </w:t>
      </w:r>
      <w:r>
        <w:rPr>
          <w:rFonts w:ascii="Times New Roman" w:eastAsia="Calibri" w:hAnsi="Times New Roman" w:cs="Times New Roman"/>
          <w:sz w:val="28"/>
          <w:szCs w:val="28"/>
        </w:rPr>
        <w:t>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ilvia </w:t>
      </w:r>
      <w:r>
        <w:rPr>
          <w:rFonts w:ascii="Times New Roman" w:eastAsia="Calibri" w:hAnsi="Times New Roman" w:cs="Times New Roman"/>
          <w:sz w:val="28"/>
          <w:szCs w:val="28"/>
        </w:rPr>
        <w:t>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osta esta </w:t>
      </w:r>
      <w:r>
        <w:rPr>
          <w:rFonts w:ascii="Times New Roman" w:eastAsia="Calibri" w:hAnsi="Times New Roman" w:cs="Times New Roman"/>
          <w:sz w:val="28"/>
          <w:szCs w:val="28"/>
        </w:rPr>
        <w:t>gestionando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ese tema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C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oncejal</w:t>
      </w:r>
      <w:r>
        <w:rPr>
          <w:rFonts w:ascii="Times New Roman" w:eastAsia="Calibri" w:hAnsi="Times New Roman" w:cs="Times New Roman"/>
          <w:sz w:val="28"/>
          <w:szCs w:val="28"/>
        </w:rPr>
        <w:t xml:space="preserve"> Sr. Rodrigo 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andoval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consulta por </w:t>
      </w:r>
      <w:r>
        <w:rPr>
          <w:rFonts w:ascii="Times New Roman" w:eastAsia="Calibri" w:hAnsi="Times New Roman" w:cs="Times New Roman"/>
          <w:sz w:val="28"/>
          <w:szCs w:val="28"/>
        </w:rPr>
        <w:t xml:space="preserve">las 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construcciones de departamentos en sector </w:t>
      </w:r>
      <w:r>
        <w:rPr>
          <w:rFonts w:ascii="Times New Roman" w:eastAsia="Calibri" w:hAnsi="Times New Roman" w:cs="Times New Roman"/>
          <w:sz w:val="28"/>
          <w:szCs w:val="28"/>
        </w:rPr>
        <w:t>L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as </w:t>
      </w:r>
      <w:r>
        <w:rPr>
          <w:rFonts w:ascii="Times New Roman" w:eastAsia="Calibri" w:hAnsi="Times New Roman" w:cs="Times New Roman"/>
          <w:sz w:val="28"/>
          <w:szCs w:val="28"/>
        </w:rPr>
        <w:t>T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ermas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 S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r. </w:t>
      </w:r>
      <w:r>
        <w:rPr>
          <w:rFonts w:ascii="Times New Roman" w:eastAsia="Calibri" w:hAnsi="Times New Roman" w:cs="Times New Roman"/>
          <w:sz w:val="28"/>
          <w:szCs w:val="28"/>
        </w:rPr>
        <w:t xml:space="preserve">Presidente informa que a él se le informó 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que todo funciona de acuerdo a la ley y normativas vigentes.</w:t>
      </w:r>
    </w:p>
    <w:p w:rsidR="008C44A6" w:rsidRPr="008C44A6" w:rsidRDefault="00C46AC9" w:rsidP="00C46AC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El Sr. </w:t>
      </w:r>
      <w:r w:rsidR="007629A7">
        <w:rPr>
          <w:rFonts w:ascii="Times New Roman" w:eastAsia="Calibri" w:hAnsi="Times New Roman" w:cs="Times New Roman"/>
          <w:sz w:val="28"/>
          <w:szCs w:val="28"/>
        </w:rPr>
        <w:t>President</w:t>
      </w:r>
      <w:r w:rsidR="003432E1">
        <w:rPr>
          <w:rFonts w:ascii="Times New Roman" w:eastAsia="Calibri" w:hAnsi="Times New Roman" w:cs="Times New Roman"/>
          <w:sz w:val="28"/>
          <w:szCs w:val="28"/>
        </w:rPr>
        <w:t>e</w:t>
      </w:r>
      <w:bookmarkStart w:id="0" w:name="_GoBack"/>
      <w:bookmarkEnd w:id="0"/>
      <w:r w:rsidR="008C44A6" w:rsidRPr="008C44A6">
        <w:rPr>
          <w:rFonts w:ascii="Times New Roman" w:eastAsia="Calibri" w:hAnsi="Times New Roman" w:cs="Times New Roman"/>
          <w:sz w:val="28"/>
          <w:szCs w:val="28"/>
        </w:rPr>
        <w:t xml:space="preserve"> informa que hay cosas que pasan por sobre la </w:t>
      </w:r>
      <w:r>
        <w:rPr>
          <w:rFonts w:ascii="Times New Roman" w:eastAsia="Calibri" w:hAnsi="Times New Roman" w:cs="Times New Roman"/>
          <w:sz w:val="28"/>
          <w:szCs w:val="28"/>
        </w:rPr>
        <w:t>Municipalidad y que ademá</w:t>
      </w:r>
      <w:r w:rsidR="008C44A6" w:rsidRPr="008C44A6">
        <w:rPr>
          <w:rFonts w:ascii="Times New Roman" w:eastAsia="Calibri" w:hAnsi="Times New Roman" w:cs="Times New Roman"/>
          <w:sz w:val="28"/>
          <w:szCs w:val="28"/>
        </w:rPr>
        <w:t>s cree que ese proyecto no va  a salir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C46AC9">
      <w:pPr>
        <w:pStyle w:val="Sinespaciad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habiendo más que tratar se cierra la Sesión a las </w:t>
      </w:r>
      <w:r w:rsidR="002A3E27">
        <w:rPr>
          <w:rFonts w:ascii="Times New Roman" w:hAnsi="Times New Roman" w:cs="Times New Roman"/>
          <w:sz w:val="28"/>
          <w:szCs w:val="28"/>
        </w:rPr>
        <w:t xml:space="preserve">10:30 </w:t>
      </w:r>
      <w:r>
        <w:rPr>
          <w:rFonts w:ascii="Times New Roman" w:hAnsi="Times New Roman" w:cs="Times New Roman"/>
          <w:sz w:val="28"/>
          <w:szCs w:val="28"/>
        </w:rPr>
        <w:t>horas.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60789">
        <w:rPr>
          <w:rFonts w:ascii="Times New Roman" w:hAnsi="Times New Roman" w:cs="Times New Roman"/>
          <w:sz w:val="28"/>
          <w:szCs w:val="28"/>
        </w:rPr>
        <w:t xml:space="preserve"> </w:t>
      </w:r>
      <w:r w:rsidR="00460789">
        <w:rPr>
          <w:rFonts w:ascii="Times New Roman" w:hAnsi="Times New Roman" w:cs="Times New Roman"/>
          <w:b/>
          <w:sz w:val="28"/>
          <w:szCs w:val="28"/>
        </w:rPr>
        <w:t>ROBERT BETANCOURT VASQUEZ</w:t>
      </w:r>
    </w:p>
    <w:p w:rsidR="00341C21" w:rsidRP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 w:rsidRPr="00341C2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Secretario del Concejo Municipal </w:t>
      </w:r>
      <w:r w:rsidR="00460789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1C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1C21">
        <w:rPr>
          <w:rFonts w:ascii="Times New Roman" w:hAnsi="Times New Roman" w:cs="Times New Roman"/>
          <w:b/>
          <w:sz w:val="28"/>
          <w:szCs w:val="28"/>
        </w:rPr>
        <w:t xml:space="preserve"> Ministro de </w:t>
      </w:r>
      <w:proofErr w:type="spellStart"/>
      <w:r w:rsidRPr="00341C21">
        <w:rPr>
          <w:rFonts w:ascii="Times New Roman" w:hAnsi="Times New Roman" w:cs="Times New Roman"/>
          <w:b/>
          <w:sz w:val="28"/>
          <w:szCs w:val="28"/>
        </w:rPr>
        <w:t>Fé</w:t>
      </w:r>
      <w:proofErr w:type="spellEnd"/>
      <w:r w:rsidRPr="00341C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41C21" w:rsidRDefault="00341C21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6AC9" w:rsidRDefault="00C46AC9" w:rsidP="002320B2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IRMA APROBACIÓN SRES. CONCEJALES, ACTA ORDINARIA N° 0</w:t>
      </w:r>
      <w:r w:rsidR="00460789">
        <w:rPr>
          <w:rFonts w:ascii="Times New Roman" w:hAnsi="Times New Roman" w:cs="Times New Roman"/>
          <w:b/>
          <w:sz w:val="28"/>
          <w:szCs w:val="28"/>
          <w:u w:val="single"/>
        </w:rPr>
        <w:t>35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</w:t>
      </w:r>
      <w:r w:rsidR="00460789">
        <w:rPr>
          <w:rFonts w:ascii="Times New Roman" w:hAnsi="Times New Roman" w:cs="Times New Roman"/>
          <w:b/>
          <w:sz w:val="28"/>
          <w:szCs w:val="28"/>
          <w:u w:val="single"/>
        </w:rPr>
        <w:t xml:space="preserve"> 09 DE DICIEMBRE</w:t>
      </w:r>
      <w:r w:rsidRPr="00392C4E">
        <w:rPr>
          <w:rFonts w:ascii="Times New Roman" w:hAnsi="Times New Roman" w:cs="Times New Roman"/>
          <w:b/>
          <w:sz w:val="28"/>
          <w:szCs w:val="28"/>
          <w:u w:val="single"/>
        </w:rPr>
        <w:t xml:space="preserve"> DEL 2015.</w:t>
      </w: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NUEL GUZMAN AED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LUIS OJEDA VEN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JORGE ARIAS ZUMAETA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MARCELO RUIZ RODRIGUEZ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RODRIGO SANDOVAL VILLEGAS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2C4E">
        <w:rPr>
          <w:rFonts w:ascii="Times New Roman" w:hAnsi="Times New Roman" w:cs="Times New Roman"/>
          <w:sz w:val="28"/>
          <w:szCs w:val="28"/>
        </w:rPr>
        <w:t>NELSON GONZALEZ OSORIO</w:t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</w:r>
      <w:r w:rsidRPr="00392C4E"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Pr="00392C4E" w:rsidRDefault="007E6C3D" w:rsidP="007E6C3D">
      <w:pPr>
        <w:pStyle w:val="Sinespaciado"/>
        <w:ind w:left="360"/>
        <w:rPr>
          <w:rFonts w:ascii="Times New Roman" w:hAnsi="Times New Roman" w:cs="Times New Roman"/>
          <w:sz w:val="28"/>
          <w:szCs w:val="28"/>
        </w:rPr>
      </w:pPr>
    </w:p>
    <w:p w:rsidR="007E6C3D" w:rsidRDefault="007E6C3D" w:rsidP="007E6C3D">
      <w:pPr>
        <w:pStyle w:val="Sinespaciad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E6C3D" w:rsidRPr="002619E9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NUEL FDO. </w:t>
      </w:r>
      <w:r w:rsidRPr="002619E9">
        <w:rPr>
          <w:rFonts w:ascii="Times New Roman" w:hAnsi="Times New Roman" w:cs="Times New Roman"/>
          <w:b/>
          <w:sz w:val="28"/>
          <w:szCs w:val="28"/>
        </w:rPr>
        <w:t>CHAVEZ GUIÑEZ</w:t>
      </w:r>
      <w:r w:rsidR="00460789" w:rsidRPr="002619E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19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789" w:rsidRPr="002619E9">
        <w:rPr>
          <w:rFonts w:ascii="Times New Roman" w:hAnsi="Times New Roman" w:cs="Times New Roman"/>
          <w:b/>
          <w:sz w:val="28"/>
          <w:szCs w:val="28"/>
        </w:rPr>
        <w:t>ROBERT BETANCOURT VASQUEZ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 w:rsidRPr="002619E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Presidente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607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Secretario Concejo Municipal</w:t>
      </w:r>
      <w:r w:rsidR="00460789">
        <w:rPr>
          <w:rFonts w:ascii="Times New Roman" w:hAnsi="Times New Roman" w:cs="Times New Roman"/>
          <w:b/>
          <w:sz w:val="28"/>
          <w:szCs w:val="28"/>
        </w:rPr>
        <w:t xml:space="preserve"> (S)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Concejo Municipal de Pinto                                     Ministro de Fe</w:t>
      </w:r>
    </w:p>
    <w:p w:rsidR="007E6C3D" w:rsidRDefault="007E6C3D" w:rsidP="007E6C3D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MFCHG/</w:t>
      </w:r>
      <w:r w:rsidR="00460789">
        <w:rPr>
          <w:rFonts w:ascii="Times New Roman" w:hAnsi="Times New Roman" w:cs="Times New Roman"/>
          <w:sz w:val="24"/>
          <w:szCs w:val="24"/>
        </w:rPr>
        <w:t>RBV</w:t>
      </w:r>
      <w:r w:rsidRPr="00392C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2C4E">
        <w:rPr>
          <w:rFonts w:ascii="Times New Roman" w:hAnsi="Times New Roman" w:cs="Times New Roman"/>
          <w:sz w:val="24"/>
          <w:szCs w:val="24"/>
        </w:rPr>
        <w:t>tta</w:t>
      </w:r>
      <w:proofErr w:type="spellEnd"/>
    </w:p>
    <w:p w:rsidR="007E6C3D" w:rsidRPr="00392C4E" w:rsidRDefault="007E6C3D" w:rsidP="007E6C3D">
      <w:pPr>
        <w:pStyle w:val="Sinespaciado"/>
        <w:rPr>
          <w:rFonts w:ascii="Times New Roman" w:hAnsi="Times New Roman" w:cs="Times New Roman"/>
          <w:sz w:val="24"/>
          <w:szCs w:val="24"/>
          <w:u w:val="single"/>
        </w:rPr>
      </w:pPr>
      <w:r w:rsidRPr="00392C4E">
        <w:rPr>
          <w:rFonts w:ascii="Times New Roman" w:hAnsi="Times New Roman" w:cs="Times New Roman"/>
          <w:sz w:val="24"/>
          <w:szCs w:val="24"/>
          <w:u w:val="single"/>
        </w:rPr>
        <w:t>DISTRIBUCIÓN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. Presidente Concejo Municipal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Sres. Concejales (6)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 xml:space="preserve">Sr. Secretario Municipal </w:t>
      </w:r>
    </w:p>
    <w:p w:rsidR="007E6C3D" w:rsidRPr="00392C4E" w:rsidRDefault="007E6C3D" w:rsidP="007E6C3D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92C4E">
        <w:rPr>
          <w:rFonts w:ascii="Times New Roman" w:hAnsi="Times New Roman" w:cs="Times New Roman"/>
          <w:sz w:val="24"/>
          <w:szCs w:val="24"/>
        </w:rPr>
        <w:t>Oficina de Partes</w:t>
      </w:r>
    </w:p>
    <w:sectPr w:rsidR="007E6C3D" w:rsidRPr="00392C4E" w:rsidSect="007E6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32" w:rsidRDefault="00117532" w:rsidP="00916A2A">
      <w:pPr>
        <w:spacing w:after="0" w:line="240" w:lineRule="auto"/>
      </w:pPr>
      <w:r>
        <w:separator/>
      </w:r>
    </w:p>
  </w:endnote>
  <w:endnote w:type="continuationSeparator" w:id="0">
    <w:p w:rsidR="00117532" w:rsidRDefault="00117532" w:rsidP="0091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7" w:rsidRDefault="007629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7" w:rsidRDefault="007629A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TA ORD. N° 035 DEL 09-12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432E1" w:rsidRPr="003432E1">
      <w:rPr>
        <w:rFonts w:asciiTheme="majorHAnsi" w:eastAsiaTheme="majorEastAsia" w:hAnsiTheme="majorHAnsi" w:cstheme="majorBidi"/>
        <w:noProof/>
        <w:lang w:val="es-ES"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:rsidR="007629A7" w:rsidRDefault="007629A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7" w:rsidRDefault="00762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32" w:rsidRDefault="00117532" w:rsidP="00916A2A">
      <w:pPr>
        <w:spacing w:after="0" w:line="240" w:lineRule="auto"/>
      </w:pPr>
      <w:r>
        <w:separator/>
      </w:r>
    </w:p>
  </w:footnote>
  <w:footnote w:type="continuationSeparator" w:id="0">
    <w:p w:rsidR="00117532" w:rsidRDefault="00117532" w:rsidP="0091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7" w:rsidRDefault="00762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7" w:rsidRDefault="007629A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7" w:rsidRDefault="007629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92B"/>
    <w:multiLevelType w:val="hybridMultilevel"/>
    <w:tmpl w:val="D70C5F58"/>
    <w:lvl w:ilvl="0" w:tplc="2034D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9D"/>
    <w:rsid w:val="00016B05"/>
    <w:rsid w:val="000D07F8"/>
    <w:rsid w:val="000D5A53"/>
    <w:rsid w:val="000F36E4"/>
    <w:rsid w:val="00117532"/>
    <w:rsid w:val="001B53FE"/>
    <w:rsid w:val="002320B2"/>
    <w:rsid w:val="002619E9"/>
    <w:rsid w:val="0027724B"/>
    <w:rsid w:val="002A3E27"/>
    <w:rsid w:val="00304354"/>
    <w:rsid w:val="0032289F"/>
    <w:rsid w:val="00341C21"/>
    <w:rsid w:val="003432E1"/>
    <w:rsid w:val="003B08DE"/>
    <w:rsid w:val="003F2B1C"/>
    <w:rsid w:val="0045768D"/>
    <w:rsid w:val="00460789"/>
    <w:rsid w:val="00460CAA"/>
    <w:rsid w:val="004749CE"/>
    <w:rsid w:val="0053769D"/>
    <w:rsid w:val="006C293F"/>
    <w:rsid w:val="00702A1C"/>
    <w:rsid w:val="00746209"/>
    <w:rsid w:val="007629A7"/>
    <w:rsid w:val="007E6C3D"/>
    <w:rsid w:val="008607A7"/>
    <w:rsid w:val="00865234"/>
    <w:rsid w:val="00892C0D"/>
    <w:rsid w:val="008C44A6"/>
    <w:rsid w:val="009024BC"/>
    <w:rsid w:val="00916A2A"/>
    <w:rsid w:val="009B05CE"/>
    <w:rsid w:val="009B1E81"/>
    <w:rsid w:val="009D062A"/>
    <w:rsid w:val="009E2197"/>
    <w:rsid w:val="00B0342C"/>
    <w:rsid w:val="00B42096"/>
    <w:rsid w:val="00B43BD8"/>
    <w:rsid w:val="00C46AC9"/>
    <w:rsid w:val="00D6060B"/>
    <w:rsid w:val="00D73F31"/>
    <w:rsid w:val="00EB370E"/>
    <w:rsid w:val="00F0495A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16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A2A"/>
  </w:style>
  <w:style w:type="paragraph" w:styleId="Piedepgina">
    <w:name w:val="footer"/>
    <w:basedOn w:val="Normal"/>
    <w:link w:val="PiedepginaCar"/>
    <w:uiPriority w:val="99"/>
    <w:unhideWhenUsed/>
    <w:rsid w:val="00916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9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7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6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376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16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A2A"/>
  </w:style>
  <w:style w:type="paragraph" w:styleId="Piedepgina">
    <w:name w:val="footer"/>
    <w:basedOn w:val="Normal"/>
    <w:link w:val="PiedepginaCar"/>
    <w:uiPriority w:val="99"/>
    <w:unhideWhenUsed/>
    <w:rsid w:val="00916A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11EF-14C4-4AC7-8FED-1DD984CF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2486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</dc:creator>
  <cp:lastModifiedBy>taty</cp:lastModifiedBy>
  <cp:revision>35</cp:revision>
  <cp:lastPrinted>2015-12-14T15:12:00Z</cp:lastPrinted>
  <dcterms:created xsi:type="dcterms:W3CDTF">2015-07-08T16:54:00Z</dcterms:created>
  <dcterms:modified xsi:type="dcterms:W3CDTF">2015-12-29T14:29:00Z</dcterms:modified>
</cp:coreProperties>
</file>